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81D65" w:rsidR="00DF441F" w:rsidP="00E51801" w:rsidRDefault="00DF441F" w14:paraId="1EA2F027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0E51801" w:rsidRDefault="00E51801" w14:paraId="6BE3B93E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0E51801" w:rsidRDefault="00E51801" w14:paraId="1A467EC1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04852D8" w:rsidRDefault="00E51801" w14:paraId="1D797613" w14:textId="77777777">
      <w:pPr>
        <w:rPr>
          <w:rFonts w:ascii="Times New Roman" w:hAnsi="Times New Roman" w:cs="Times New Roman"/>
          <w:sz w:val="20"/>
          <w:szCs w:val="20"/>
        </w:rPr>
      </w:pPr>
    </w:p>
    <w:p w:rsidRPr="00081D65" w:rsidR="00E51801" w:rsidP="00E51801" w:rsidRDefault="00E51801" w14:paraId="57B38713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2A1B9C1D" w:rsidRDefault="00E51801" w14:paraId="65F41C28" w14:textId="7D7A8451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56"/>
          <w:szCs w:val="56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56"/>
          <w:szCs w:val="56"/>
        </w:rPr>
        <w:t xml:space="preserve"> Queues Simulator</w:t>
      </w:r>
    </w:p>
    <w:p w:rsidRPr="00081D65" w:rsidR="00E51801" w:rsidP="00E51801" w:rsidRDefault="00E51801" w14:paraId="60E91527" w14:textId="7777777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E51801" w:rsidP="00E51801" w:rsidRDefault="00E51801" w14:paraId="68DD6536" w14:textId="7777777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E51801" w:rsidP="00E51801" w:rsidRDefault="00E51801" w14:paraId="1080C5FA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5AA7A5CB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73658BD8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7A6849D6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3B49FA2F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E51801" w:rsidP="00081D65" w:rsidRDefault="00E51801" w14:paraId="3737B6E0" w14:textId="5323CF30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Materi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Tehinici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Programare</w:t>
      </w:r>
      <w:proofErr w:type="spellEnd"/>
    </w:p>
    <w:p w:rsidRPr="00081D65" w:rsidR="00E51801" w:rsidP="0989F2EB" w:rsidRDefault="00E51801" w14:paraId="6F6F8BE9" w14:textId="4867F8CA">
      <w:pPr>
        <w:jc w:val="right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</w:pPr>
      <w:r w:rsidRPr="0989F2EB" w:rsidR="0989F2EB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  <w:t>Elev: Apostol Ovidiu-Catalin</w:t>
      </w:r>
    </w:p>
    <w:p w:rsidRPr="00081D65" w:rsidR="00E51801" w:rsidP="0989F2EB" w:rsidRDefault="00E51801" w14:paraId="25575000" w14:textId="008D8A0C">
      <w:pPr>
        <w:jc w:val="right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</w:pPr>
      <w:r w:rsidRPr="0989F2EB" w:rsidR="0989F2EB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  <w:t>Grupa: 30223,semigrupa 1</w:t>
      </w:r>
    </w:p>
    <w:p w:rsidRPr="00081D65" w:rsidR="009268D6" w:rsidP="009268D6" w:rsidRDefault="00E51801" w14:paraId="21A4C846" w14:textId="37FBFD8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Specializar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CTI RO, </w:t>
      </w:r>
      <w:proofErr w:type="gramStart"/>
      <w:r w:rsidRPr="00081D65">
        <w:rPr>
          <w:rFonts w:ascii="Times New Roman" w:hAnsi="Times New Roman" w:cs="Times New Roman"/>
          <w:b/>
          <w:i/>
          <w:sz w:val="32"/>
          <w:szCs w:val="32"/>
        </w:rPr>
        <w:t>an</w:t>
      </w:r>
      <w:proofErr w:type="gram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</w:p>
    <w:p w:rsidR="00081D65" w:rsidP="009268D6" w:rsidRDefault="00081D65" w14:paraId="5939B2A7" w14:textId="15879A9F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9268D6" w:rsidRDefault="00081D65" w14:paraId="0E437319" w14:textId="4CA3357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081D65" w:rsidRDefault="00081D65" w14:paraId="08957971" w14:textId="6960AB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9268D6" w:rsidRDefault="00081D65" w14:paraId="3CAA04CC" w14:textId="6186DF59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9268D6" w:rsidRDefault="00081D65" w14:paraId="0E333FFD" w14:textId="5F2A7A8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081D65" w:rsidP="009268D6" w:rsidRDefault="00081D65" w14:paraId="7BABF1B9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  <w:id w:val="53563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081D65" w:rsidR="00DF441F" w:rsidP="00DF441F" w:rsidRDefault="00DF441F" w14:paraId="49A3E8B7" w14:textId="77777777">
          <w:pPr>
            <w:pStyle w:val="TOCHeading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Pr="00081D65" w:rsidR="00617656" w:rsidP="00DF441F" w:rsidRDefault="00DF441F" w14:paraId="302392AB" w14:textId="77777777">
          <w:pPr>
            <w:pStyle w:val="TOCHeading"/>
            <w:jc w:val="center"/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</w:pPr>
          <w:proofErr w:type="spellStart"/>
          <w:r w:rsidRPr="00081D65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>Cuprins</w:t>
          </w:r>
          <w:proofErr w:type="spellEnd"/>
        </w:p>
        <w:p w:rsidRPr="00081D65" w:rsidR="00DF441F" w:rsidP="00DF441F" w:rsidRDefault="00DF441F" w14:paraId="5FBE69F5" w14:textId="77777777">
          <w:pPr>
            <w:rPr>
              <w:rFonts w:ascii="Times New Roman" w:hAnsi="Times New Roman" w:cs="Times New Roman"/>
              <w:sz w:val="20"/>
              <w:szCs w:val="20"/>
              <w:lang w:eastAsia="ja-JP"/>
            </w:rPr>
          </w:pPr>
        </w:p>
        <w:p w:rsidR="00081D65" w:rsidRDefault="00617656" w14:paraId="7788B820" w14:textId="2564D0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081D6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81D6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081D6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history="1" w:anchor="_Toc35361509">
            <w:r w:rsidRPr="00071067" w:rsidR="00081D65">
              <w:rPr>
                <w:rStyle w:val="Hyperlink"/>
                <w:rFonts w:ascii="Times New Roman" w:hAnsi="Times New Roman" w:cs="Times New Roman"/>
                <w:i/>
                <w:noProof/>
              </w:rPr>
              <w:t>Obiectivul temei</w:t>
            </w:r>
            <w:r w:rsidR="00081D65">
              <w:rPr>
                <w:noProof/>
                <w:webHidden/>
              </w:rPr>
              <w:tab/>
            </w:r>
            <w:r w:rsidR="00081D65">
              <w:rPr>
                <w:noProof/>
                <w:webHidden/>
              </w:rPr>
              <w:fldChar w:fldCharType="begin"/>
            </w:r>
            <w:r w:rsidR="00081D65">
              <w:rPr>
                <w:noProof/>
                <w:webHidden/>
              </w:rPr>
              <w:instrText xml:space="preserve"> PAGEREF _Toc35361509 \h </w:instrText>
            </w:r>
            <w:r w:rsidR="00081D65">
              <w:rPr>
                <w:noProof/>
                <w:webHidden/>
              </w:rPr>
            </w:r>
            <w:r w:rsidR="00081D65">
              <w:rPr>
                <w:noProof/>
                <w:webHidden/>
              </w:rPr>
              <w:fldChar w:fldCharType="separate"/>
            </w:r>
            <w:r w:rsidR="00081D65">
              <w:rPr>
                <w:noProof/>
                <w:webHidden/>
              </w:rPr>
              <w:t>2</w:t>
            </w:r>
            <w:r w:rsidR="00081D65"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530C9B23" w14:textId="68238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0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25A85CC4" w14:textId="1975D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1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46FB96E1" w14:textId="34221F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2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3CD8211C" w14:textId="4BB74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3">
            <w:r w:rsidRPr="0007106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4A7B142D" w14:textId="247FA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4">
            <w:r w:rsidRPr="00071067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6EC1D67D" w14:textId="1AEE4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5">
            <w:r w:rsidRPr="0007106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081D65" w:rsidR="00F639C3" w:rsidP="00F639C3" w:rsidRDefault="00617656" w14:paraId="41444230" w14:textId="58560849">
          <w:pPr>
            <w:rPr>
              <w:rFonts w:ascii="Times New Roman" w:hAnsi="Times New Roman" w:cs="Times New Roman"/>
              <w:sz w:val="20"/>
              <w:szCs w:val="20"/>
            </w:rPr>
          </w:pPr>
          <w:r w:rsidRPr="00081D65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Pr="00081D65" w:rsidR="009268D6" w:rsidP="2A1B9C1D" w:rsidRDefault="009268D6" w14:paraId="2556D68C" w14:textId="535D66F9">
      <w:pPr>
        <w:pStyle w:val="Heading1"/>
        <w:jc w:val="center"/>
        <w:rPr>
          <w:rFonts w:ascii="Times New Roman" w:hAnsi="Times New Roman" w:cs="Times New Roman"/>
          <w:i w:val="1"/>
          <w:iCs w:val="1"/>
          <w:color w:val="auto"/>
          <w:sz w:val="20"/>
          <w:szCs w:val="20"/>
        </w:rPr>
      </w:pPr>
      <w:bookmarkStart w:name="_Toc35361509" w:id="0"/>
      <w:proofErr w:type="spellStart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Obiectivul</w:t>
      </w:r>
      <w:proofErr w:type="spellEnd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temei</w:t>
      </w:r>
      <w:proofErr w:type="spellEnd"/>
      <w:bookmarkEnd w:id="0"/>
    </w:p>
    <w:p w:rsidR="2A1B9C1D" w:rsidP="2A1B9C1D" w:rsidRDefault="2A1B9C1D" w14:paraId="6D6D3D67" w14:textId="0321A12A">
      <w:pPr>
        <w:pStyle w:val="Normal"/>
      </w:pPr>
    </w:p>
    <w:p w:rsidRPr="00081D65" w:rsidR="009268D6" w:rsidP="2A1B9C1D" w:rsidRDefault="009268D6" w14:paraId="0F718D88" w14:textId="133CE6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incipal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obandi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unostiinte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ncuren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ervesc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.S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lucr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BlockedQueues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>) ,array-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hreadur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ncurent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fisiere text .</w:t>
      </w:r>
    </w:p>
    <w:p w:rsidR="2A1B9C1D" w:rsidP="2A1B9C1D" w:rsidRDefault="2A1B9C1D" w14:paraId="1229EC47" w14:textId="69844ED7">
      <w:pPr>
        <w:pStyle w:val="Normal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mparti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ubprobl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mic :</w:t>
      </w:r>
    </w:p>
    <w:p w:rsidR="2A1B9C1D" w:rsidP="2A1B9C1D" w:rsidRDefault="2A1B9C1D" w14:paraId="60A85AD3" w14:textId="587BD63C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Transpuneare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zi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al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bstrac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task ) ;</w:t>
      </w:r>
    </w:p>
    <w:p w:rsidR="2A1B9C1D" w:rsidP="2A1B9C1D" w:rsidRDefault="2A1B9C1D" w14:paraId="0D086DF6" w14:textId="7B376BDF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ree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eractiuni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ozi .</w:t>
      </w:r>
    </w:p>
    <w:p w:rsidR="2A1B9C1D" w:rsidP="2A1B9C1D" w:rsidRDefault="2A1B9C1D" w14:paraId="1E47BA15" w14:textId="60EEC5A1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rere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mulez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ceasta interactiune . </w:t>
      </w:r>
    </w:p>
    <w:p w:rsidR="2A1B9C1D" w:rsidP="2A1B9C1D" w:rsidRDefault="2A1B9C1D" w14:paraId="5892C6D3" w14:textId="71942C55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u arrival time-ul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cessingTi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-ul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rj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2A1B9C1D" w:rsidP="2A1B9C1D" w:rsidRDefault="2A1B9C1D" w14:paraId="42C87B8D" w14:textId="0A87476B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nstrangeri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mulari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zi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junge.</w:t>
      </w:r>
    </w:p>
    <w:p w:rsidRPr="00081D65" w:rsidR="002C1B8B" w:rsidP="002C1B8B" w:rsidRDefault="002C1B8B" w14:paraId="77D551FF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Pr="00081D65" w:rsidR="002C1B8B" w:rsidP="0989F2EB" w:rsidRDefault="002C1B8B" w14:paraId="4DB797C6" w14:textId="77777777">
      <w:pPr>
        <w:pStyle w:val="Heading1"/>
        <w:ind w:left="720" w:firstLine="720"/>
        <w:jc w:val="center"/>
        <w:rPr>
          <w:rFonts w:ascii="Times New Roman" w:hAnsi="Times New Roman" w:cs="Times New Roman"/>
          <w:i w:val="1"/>
          <w:iCs w:val="1"/>
          <w:color w:val="auto"/>
          <w:sz w:val="36"/>
          <w:szCs w:val="36"/>
        </w:rPr>
      </w:pPr>
      <w:bookmarkStart w:name="_Toc35361510" w:id="1"/>
      <w:r w:rsidRPr="0989F2EB" w:rsidR="0989F2EB">
        <w:rPr>
          <w:rFonts w:ascii="Times New Roman" w:hAnsi="Times New Roman" w:cs="Times New Roman"/>
          <w:i w:val="1"/>
          <w:iCs w:val="1"/>
          <w:color w:val="auto"/>
          <w:sz w:val="36"/>
          <w:szCs w:val="36"/>
        </w:rPr>
        <w:t>Analiza</w:t>
      </w:r>
      <w:r w:rsidRPr="0989F2EB" w:rsidR="0989F2EB">
        <w:rPr>
          <w:rFonts w:ascii="Times New Roman" w:hAnsi="Times New Roman" w:cs="Times New Roman"/>
          <w:i w:val="1"/>
          <w:iCs w:val="1"/>
          <w:color w:val="auto"/>
          <w:sz w:val="36"/>
          <w:szCs w:val="36"/>
        </w:rPr>
        <w:t xml:space="preserve"> </w:t>
      </w:r>
      <w:proofErr w:type="spellStart"/>
      <w:r w:rsidRPr="0989F2EB" w:rsidR="0989F2EB">
        <w:rPr>
          <w:rFonts w:ascii="Times New Roman" w:hAnsi="Times New Roman" w:cs="Times New Roman"/>
          <w:i w:val="1"/>
          <w:iCs w:val="1"/>
          <w:color w:val="auto"/>
          <w:sz w:val="36"/>
          <w:szCs w:val="36"/>
        </w:rPr>
        <w:t>problemei</w:t>
      </w:r>
      <w:proofErr w:type="spellEnd"/>
      <w:bookmarkEnd w:id="1"/>
    </w:p>
    <w:p w:rsidRPr="00081D65" w:rsidR="00DF441F" w:rsidP="00DF441F" w:rsidRDefault="00DF441F" w14:paraId="174675C0" w14:textId="77777777">
      <w:pPr>
        <w:rPr>
          <w:rFonts w:ascii="Times New Roman" w:hAnsi="Times New Roman" w:cs="Times New Roman"/>
          <w:sz w:val="20"/>
          <w:szCs w:val="20"/>
        </w:rPr>
      </w:pPr>
    </w:p>
    <w:p w:rsidR="2A1B9C1D" w:rsidP="2A1B9C1D" w:rsidRDefault="2A1B9C1D" w14:paraId="71F802DC" w14:textId="44F852F7">
      <w:pPr>
        <w:pStyle w:val="Normal"/>
        <w:bidi w:val="0"/>
        <w:spacing w:before="0" w:beforeAutospacing="off" w:after="300" w:afterAutospacing="off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iziun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a n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gandi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tiune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pe care o sa l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2A1B9C1D" w:rsidR="2A1B9C1D">
        <w:rPr>
          <w:rFonts w:ascii="Times New Roman" w:hAnsi="Times New Roman" w:cs="Times New Roman"/>
          <w:sz w:val="24"/>
          <w:szCs w:val="24"/>
        </w:rPr>
        <w:t>“ .</w:t>
      </w:r>
      <w:proofErr w:type="gram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un client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task-ul cat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2A1B9C1D" w:rsidR="2A1B9C1D">
        <w:rPr>
          <w:rFonts w:ascii="Times New Roman" w:hAnsi="Times New Roman" w:cs="Times New Roman"/>
          <w:sz w:val="24"/>
          <w:szCs w:val="24"/>
        </w:rPr>
        <w:t>rapid ,</w:t>
      </w:r>
      <w:proofErr w:type="gram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v-a fi un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e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v-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sez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step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minim .</w:t>
      </w:r>
    </w:p>
    <w:p w:rsidRPr="00081D65" w:rsidR="00851BB2" w:rsidP="2A1B9C1D" w:rsidRDefault="00851BB2" w14:paraId="47715A77" w14:textId="722DA38C">
      <w:pPr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0"/>
          <w:szCs w:val="20"/>
        </w:rPr>
        <w:t xml:space="preserve">          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u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aliz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ructur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lockedQueu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ar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pacitat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loc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hread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z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ast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lin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cearc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 s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daug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c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oal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res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s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coa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ructur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e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z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or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les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: FIFO( first In , first Out)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c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ient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unt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daugat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farsit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zi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unt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co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l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p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zi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</w:t>
      </w:r>
    </w:p>
    <w:p w:rsidR="2A1B9C1D" w:rsidP="2A1B9C1D" w:rsidRDefault="2A1B9C1D" w14:paraId="2CFDFA98" w14:textId="7F4C529B">
      <w:pPr>
        <w:pStyle w:val="Normal"/>
        <w:bidi w:val="0"/>
        <w:spacing w:before="0" w:beforeAutospacing="off" w:after="200" w:afterAutospacing="off" w:line="24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u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rebui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 n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andi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 cum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prezent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ienti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formatiil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de car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evoi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l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i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unt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/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imp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 car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ient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jung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gazin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tiun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e care o are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fectuat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spectiv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imp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ecesar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fectuari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tiun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) . Deci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bstractiz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ient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 o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ask car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incipal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tribu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cessing Time-ul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rrival Time-ul. </w:t>
      </w:r>
    </w:p>
    <w:p w:rsidR="2A1B9C1D" w:rsidP="2A1B9C1D" w:rsidRDefault="2A1B9C1D" w14:paraId="39B4019B" w14:textId="4350CA53">
      <w:pPr>
        <w:pStyle w:val="Normal"/>
        <w:bidi w:val="0"/>
        <w:spacing w:before="0" w:beforeAutospacing="off" w:after="200" w:afterAutospacing="off" w:line="240" w:lineRule="auto"/>
        <w:ind w:left="0" w:right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mplementar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ficient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blem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ans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ul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hreadur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ecar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read s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cup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o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gur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ucrand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rale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) . Dar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and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eder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ucrez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rel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rebui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rij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z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utl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hreadur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ceseaz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ea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surs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cesar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 s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alizez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read Safe .</w:t>
      </w:r>
    </w:p>
    <w:p w:rsidRPr="00081D65" w:rsidR="00851BB2" w:rsidP="00F102EC" w:rsidRDefault="00851BB2" w14:paraId="62A86929" w14:textId="77777777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851BB2" w:rsidRDefault="00081D65" w14:paraId="212EED23" w14:textId="7777777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851BB2" w:rsidRDefault="00081D65" w14:paraId="20BAC3F3" w14:textId="7777777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337D0C" w:rsidP="0989F2EB" w:rsidRDefault="00337D0C" w14:paraId="71D7333E" w14:textId="204C0DD1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0989F2EB" w:rsidR="0989F2EB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Modelare</w:t>
      </w:r>
      <w:proofErr w:type="spellEnd"/>
    </w:p>
    <w:p w:rsidRPr="00081D65" w:rsidR="00851BB2" w:rsidP="0989F2EB" w:rsidRDefault="00851BB2" w14:paraId="67D5BA32" w14:textId="77777777" w14:noSpellErr="1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2A1B9C1D" w:rsidP="2A1B9C1D" w:rsidRDefault="2A1B9C1D" w14:paraId="2B0A53BB" w14:textId="65266A0E">
      <w:pPr>
        <w:pStyle w:val="Normal"/>
        <w:bidi w:val="0"/>
        <w:spacing w:before="0" w:beforeAutospacing="off" w:after="200" w:afterAutospacing="off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Un prim pas 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template-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soar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bstractizari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ranspune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2A1B9C1D" w:rsidR="2A1B9C1D">
        <w:rPr>
          <w:rFonts w:ascii="Times New Roman" w:hAnsi="Times New Roman" w:cs="Times New Roman"/>
          <w:sz w:val="24"/>
          <w:szCs w:val="24"/>
        </w:rPr>
        <w:t>cod )</w:t>
      </w:r>
      <w:proofErr w:type="gram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. Dupa care v-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mpleta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dauga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leas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2A1B9C1D" w:rsidP="2A1B9C1D" w:rsidRDefault="2A1B9C1D" w14:paraId="7B2E1532" w14:textId="2F49C1BF">
      <w:pPr>
        <w:pStyle w:val="Normal"/>
        <w:bidi w:val="0"/>
        <w:spacing w:before="0" w:beforeAutospacing="off" w:after="200" w:afterAutospacing="off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in fisier vom da ca si argumente din lina de comanda numele fisierelor.</w:t>
      </w:r>
    </w:p>
    <w:p w:rsidRPr="00081D65" w:rsidR="00F102EC" w:rsidP="0989F2EB" w:rsidRDefault="00F102EC" w14:paraId="602DAE74" w14:textId="77777777" w14:noSpellErr="1">
      <w:pPr>
        <w:spacing w:line="240" w:lineRule="auto"/>
        <w:ind w:firstLine="72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081D65" w:rsidR="00F102EC" w:rsidP="2A1B9C1D" w:rsidRDefault="00F102EC" w14:paraId="538A83E3" w14:textId="64791BE7">
      <w:pPr>
        <w:spacing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Utilizare</w:t>
      </w:r>
      <w:proofErr w:type="spellEnd"/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(use-case)</w:t>
      </w:r>
    </w:p>
    <w:p w:rsidRPr="00081D65" w:rsidR="00AB6A11" w:rsidP="2A1B9C1D" w:rsidRDefault="00AB6A11" w14:paraId="7DF7597E" w14:textId="36C6D84D">
      <w:pPr>
        <w:pStyle w:val="Normal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 </w:t>
      </w:r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olo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licati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o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el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i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and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up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nerar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sierulu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 Jar.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rgument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e care l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 :</w:t>
      </w:r>
      <w:proofErr w:type="gram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im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rgument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i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umel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sierulu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rar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ar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l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il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rgument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umel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sierulu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esire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</w:t>
      </w:r>
      <w:proofErr w:type="spellStart"/>
      <w:proofErr w:type="spellEnd"/>
    </w:p>
    <w:p w:rsidRPr="00081D65" w:rsidR="00AB6A11" w:rsidP="2A1B9C1D" w:rsidRDefault="00AB6A11" w14:paraId="1384CB4B" w14:textId="6007042D">
      <w:pPr>
        <w:pStyle w:val="Normal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stfe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up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e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ener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mulare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sier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rametrul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and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si constrageri datele citite din parametrul 1 . </w:t>
      </w:r>
    </w:p>
    <w:p w:rsidRPr="00081D65" w:rsidR="00AB6A11" w:rsidP="2A1B9C1D" w:rsidRDefault="00AB6A11" w14:paraId="318F9538" w14:textId="1E13AF59">
      <w:pPr>
        <w:pStyle w:val="Heading1"/>
        <w:spacing w:line="240" w:lineRule="auto"/>
        <w:jc w:val="both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bookmarkStart w:name="_Toc35361511" w:id="2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 xml:space="preserve">                        Proiectare</w:t>
      </w:r>
      <w:bookmarkEnd w:id="2"/>
    </w:p>
    <w:p w:rsidRPr="00081D65" w:rsidR="00851BB2" w:rsidP="00851BB2" w:rsidRDefault="00851BB2" w14:paraId="6C5C57B0" w14:textId="77777777">
      <w:pPr>
        <w:rPr>
          <w:rFonts w:ascii="Times New Roman" w:hAnsi="Times New Roman" w:cs="Times New Roman"/>
          <w:sz w:val="20"/>
          <w:szCs w:val="20"/>
        </w:rPr>
      </w:pPr>
    </w:p>
    <w:p w:rsidRPr="00081D65" w:rsidR="00337D0C" w:rsidP="0989F2EB" w:rsidRDefault="00AB6A11" w14:paraId="2D9CECAE" w14:textId="77777777">
      <w:pPr>
        <w:spacing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Decizii</w:t>
      </w: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de </w:t>
      </w: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proiectare</w:t>
      </w:r>
    </w:p>
    <w:p w:rsidR="2A1B9C1D" w:rsidP="2A1B9C1D" w:rsidRDefault="2A1B9C1D" w14:paraId="3424EDD8" w14:textId="41465D91">
      <w:pPr>
        <w:pStyle w:val="Normal"/>
        <w:bidi w:val="0"/>
        <w:spacing w:before="0" w:beforeAutospacing="off" w:after="200" w:afterAutospacing="off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urmatorii pasi :</w:t>
      </w:r>
    </w:p>
    <w:p w:rsidR="2A1B9C1D" w:rsidP="2A1B9C1D" w:rsidRDefault="2A1B9C1D" w14:paraId="14770611" w14:textId="50F6A539">
      <w:pPr>
        <w:pStyle w:val="ListParagraph"/>
        <w:numPr>
          <w:ilvl w:val="0"/>
          <w:numId w:val="25"/>
        </w:numPr>
        <w:bidi w:val="0"/>
        <w:spacing w:before="0" w:beforeAutospacing="off" w:after="200" w:afterAutospacing="off" w:line="24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ranscri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template-urile de cod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lideuri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oncurenta puse la dispozitie de catre profesor </w:t>
      </w:r>
    </w:p>
    <w:p w:rsidR="2A1B9C1D" w:rsidP="2A1B9C1D" w:rsidRDefault="2A1B9C1D" w14:paraId="6F5DCAA4" w14:textId="748CA082">
      <w:pPr>
        <w:pStyle w:val="ListParagraph"/>
        <w:numPr>
          <w:ilvl w:val="0"/>
          <w:numId w:val="25"/>
        </w:numPr>
        <w:bidi w:val="0"/>
        <w:spacing w:before="0" w:beforeAutospacing="off" w:after="200" w:afterAutospacing="off" w:line="240" w:lineRule="auto"/>
        <w:ind w:right="0"/>
        <w:jc w:val="both"/>
        <w:rPr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Apoi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empletaur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jutand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-ne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mentariil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se afla in acesta . </w:t>
      </w:r>
    </w:p>
    <w:p w:rsidR="2A1B9C1D" w:rsidP="2A1B9C1D" w:rsidRDefault="2A1B9C1D" w14:paraId="3C936908" w14:textId="134654E0">
      <w:pPr>
        <w:pStyle w:val="ListParagraph"/>
        <w:numPr>
          <w:ilvl w:val="0"/>
          <w:numId w:val="25"/>
        </w:numPr>
        <w:bidi w:val="0"/>
        <w:spacing w:before="0" w:beforeAutospacing="off" w:after="200" w:afterAutospacing="off" w:line="240" w:lineRule="auto"/>
        <w:ind w:right="0"/>
        <w:jc w:val="both"/>
        <w:rPr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Dup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propri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iziun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o executie eficienta si pentru a putea calcula AvgWaitingTime-ul .</w:t>
      </w:r>
    </w:p>
    <w:p w:rsidRPr="00081D65" w:rsidR="00FC5A83" w:rsidP="00FC5A83" w:rsidRDefault="00FC5A83" w14:paraId="3D7D6E57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Pr="00081D65" w:rsidR="00FC5A83" w:rsidP="0B08D77C" w:rsidRDefault="00FC5A83" w14:paraId="0FFEDE51" w14:textId="77777777">
      <w:pPr>
        <w:spacing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0B08D77C" w:rsidR="0B08D77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Diagrama</w:t>
      </w:r>
      <w:proofErr w:type="spellEnd"/>
      <w:r w:rsidRPr="0B08D77C" w:rsidR="0B08D77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UML</w:t>
      </w:r>
    </w:p>
    <w:p w:rsidRPr="00081D65" w:rsidR="00851BB2" w:rsidP="2A1B9C1D" w:rsidRDefault="00851BB2" w14:paraId="7829E7DB" w14:textId="650E6EE8">
      <w:pPr>
        <w:pStyle w:val="Normal"/>
        <w:spacing w:line="240" w:lineRule="auto"/>
        <w:jc w:val="both"/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</w:rPr>
        <w:t xml:space="preserve">           </w:t>
      </w:r>
      <w:r>
        <w:drawing>
          <wp:inline wp14:editId="53D72721" wp14:anchorId="2EED2A04">
            <wp:extent cx="5495925" cy="4224992"/>
            <wp:effectExtent l="0" t="0" r="0" b="0"/>
            <wp:docPr id="769275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cdce6c3d1e46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1D65" w:rsidR="00FC5A83" w:rsidP="0B08D77C" w:rsidRDefault="00FC5A83" w14:paraId="7AB0A3CE" w14:textId="77777777">
      <w:pPr>
        <w:pStyle w:val="Heading1"/>
        <w:jc w:val="center"/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</w:pPr>
      <w:bookmarkStart w:name="_Toc35361512" w:id="3"/>
      <w:proofErr w:type="spellStart"/>
      <w:r w:rsidRPr="0B08D77C" w:rsidR="0B08D77C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Implementare</w:t>
      </w:r>
      <w:proofErr w:type="spellEnd"/>
      <w:bookmarkEnd w:id="3"/>
    </w:p>
    <w:p w:rsidRPr="00081D65" w:rsidR="00851BB2" w:rsidP="0B08D77C" w:rsidRDefault="00851BB2" w14:paraId="658921BA" w14:textId="77777777">
      <w:pPr>
        <w:rPr>
          <w:rFonts w:ascii="Times New Roman" w:hAnsi="Times New Roman" w:cs="Times New Roman"/>
          <w:sz w:val="28"/>
          <w:szCs w:val="28"/>
        </w:rPr>
      </w:pPr>
    </w:p>
    <w:p w:rsidRPr="00081D65" w:rsidR="00851BB2" w:rsidP="2A1B9C1D" w:rsidRDefault="00851BB2" w14:paraId="58DFBB34" w14:textId="34BE2A45">
      <w:pPr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Pachetul</w:t>
      </w:r>
      <w:proofErr w:type="spellEnd"/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mainPackage</w:t>
      </w:r>
    </w:p>
    <w:p w:rsidRPr="00081D65" w:rsidR="00070B62" w:rsidP="2A1B9C1D" w:rsidRDefault="00070B62" w14:paraId="1A1DA38B" w14:textId="092CC701">
      <w:pPr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Clasa Server</w:t>
      </w:r>
    </w:p>
    <w:p w:rsidR="2A1B9C1D" w:rsidP="2A1B9C1D" w:rsidRDefault="2A1B9C1D" w14:paraId="40D52B31" w14:textId="1F2FF789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hread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. Are c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waiting Period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un moment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2A1B9C1D" w:rsidP="2A1B9C1D" w:rsidRDefault="2A1B9C1D" w14:paraId="427A847C" w14:textId="226250DD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2A1B9C1D" w:rsidP="2A1B9C1D" w:rsidRDefault="2A1B9C1D" w14:paraId="415972D6" w14:textId="1A12BCE0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Ca si metode avem : </w:t>
      </w:r>
    </w:p>
    <w:p w:rsidR="2A1B9C1D" w:rsidP="2A1B9C1D" w:rsidRDefault="2A1B9C1D" w14:paraId="6A1EA136" w14:textId="1A50DD46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Pr="00081D65" w:rsidR="0009479D" w:rsidP="2A1B9C1D" w:rsidRDefault="0009479D" w14:paraId="65462FFD" w14:textId="26B0C1C5">
      <w:pPr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public Server ()</w:t>
      </w:r>
    </w:p>
    <w:p w:rsidR="0B08D77C" w:rsidP="2A1B9C1D" w:rsidRDefault="0B08D77C" w14:paraId="7DCD3FC3" w14:textId="2ADBB3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Queue-ul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waitingPeriod-ul .</w:t>
      </w:r>
    </w:p>
    <w:p w:rsidR="0B08D77C" w:rsidP="2A1B9C1D" w:rsidRDefault="0B08D77C" w14:paraId="3592F830" w14:textId="07BD6735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.</w:t>
      </w:r>
    </w:p>
    <w:p w:rsidR="2A1B9C1D" w:rsidP="2A1B9C1D" w:rsidRDefault="2A1B9C1D" w14:paraId="180DED8D" w14:textId="49ACFAF6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void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addTask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(Task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newTask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)</w:t>
      </w:r>
    </w:p>
    <w:p w:rsidR="0B08D77C" w:rsidP="2A1B9C1D" w:rsidRDefault="0B08D77C" w14:paraId="5C54A55C" w14:textId="1D45D5A7">
      <w:pPr>
        <w:pStyle w:val="ListParagraph"/>
        <w:numPr>
          <w:ilvl w:val="0"/>
          <w:numId w:val="21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tod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daug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un Task in in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ad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askur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crementeaza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itingPeriod</w:t>
      </w:r>
      <w:proofErr w:type="spellEnd"/>
      <w:r w:rsidRPr="2A1B9C1D" w:rsidR="2A1B9C1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B08D77C" w:rsidP="2A1B9C1D" w:rsidRDefault="0B08D77C" w14:paraId="75124885" w14:textId="19C819E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boolean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isEmpty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()</w:t>
      </w:r>
    </w:p>
    <w:p w:rsidR="0B08D77C" w:rsidP="2A1B9C1D" w:rsidRDefault="0B08D77C" w14:paraId="2C961D88" w14:textId="13C72D48">
      <w:pPr>
        <w:pStyle w:val="ListParagraph"/>
        <w:numPr>
          <w:ilvl w:val="0"/>
          <w:numId w:val="26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    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Returneaz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rue i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az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n car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lis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goal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false altfel</w:t>
      </w:r>
    </w:p>
    <w:p w:rsidR="0B08D77C" w:rsidP="2A1B9C1D" w:rsidRDefault="0B08D77C" w14:paraId="67810695" w14:textId="03D95B08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void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dec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()</w:t>
      </w:r>
    </w:p>
    <w:p w:rsidR="0B08D77C" w:rsidP="2A1B9C1D" w:rsidRDefault="0B08D77C" w14:paraId="47C6C63B" w14:textId="2EAD9867">
      <w:pPr>
        <w:pStyle w:val="ListParagraph"/>
        <w:numPr>
          <w:ilvl w:val="0"/>
          <w:numId w:val="27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crementeaz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p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ocesar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l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ulu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i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ap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zi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,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pela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simulation o data la o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ecun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.</w:t>
      </w:r>
    </w:p>
    <w:p w:rsidR="0B08D77C" w:rsidP="2A1B9C1D" w:rsidRDefault="0B08D77C" w14:paraId="0FB9052D" w14:textId="4906A425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2A1B9C1D" w:rsidR="2A1B9C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int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timeToWait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()</w:t>
      </w:r>
    </w:p>
    <w:p w:rsidR="0B08D77C" w:rsidP="2A1B9C1D" w:rsidRDefault="0B08D77C" w14:paraId="53F0D9F3" w14:textId="45C8020B">
      <w:pPr>
        <w:pStyle w:val="ListParagraph"/>
        <w:numPr>
          <w:ilvl w:val="0"/>
          <w:numId w:val="28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eToWait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returneaz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waiting time-ul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une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zi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tinu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erver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respectiv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. Est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olosi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and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orim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a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nseram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un client i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a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u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e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a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ic WaitingTime pentru a maximiza eficienta .</w:t>
      </w:r>
    </w:p>
    <w:p w:rsidR="0B08D77C" w:rsidP="2A1B9C1D" w:rsidRDefault="0B08D77C" w14:paraId="1DE713C0" w14:textId="1D947101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int </w:t>
      </w:r>
      <w:proofErr w:type="spell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timeAfterFinish</w:t>
      </w:r>
      <w:proofErr w:type="spell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()</w:t>
      </w:r>
    </w:p>
    <w:p w:rsidR="0B08D77C" w:rsidP="2A1B9C1D" w:rsidRDefault="0B08D77C" w14:paraId="063BC85B" w14:textId="3DCA36D3">
      <w:pPr>
        <w:pStyle w:val="ListParagraph"/>
        <w:numPr>
          <w:ilvl w:val="0"/>
          <w:numId w:val="29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olosi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entru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verific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p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otal d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steptar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uturor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ilor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are s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fl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a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( d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xemplu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1 are t1,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2  are t2+t1,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3 are t3+t2+t1 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s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a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par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) .</w:t>
      </w:r>
    </w:p>
    <w:p w:rsidR="0B08D77C" w:rsidP="2A1B9C1D" w:rsidRDefault="0B08D77C" w14:paraId="41F89787" w14:textId="2D13428D">
      <w:pPr>
        <w:pStyle w:val="ListParagraph"/>
        <w:numPr>
          <w:ilvl w:val="0"/>
          <w:numId w:val="29"/>
        </w:numPr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olosesc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entru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cad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neprocesat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la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inal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erioade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mp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.</w:t>
      </w:r>
    </w:p>
    <w:p w:rsidR="0B08D77C" w:rsidP="2A1B9C1D" w:rsidRDefault="0B08D77C" w14:paraId="701F62A8" w14:textId="1DA78EB2">
      <w:pPr>
        <w:pStyle w:val="Normal"/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</w:t>
      </w:r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public void </w:t>
      </w:r>
      <w:proofErr w:type="gramStart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run(</w:t>
      </w:r>
      <w:proofErr w:type="gramEnd"/>
      <w:r w:rsidRPr="2A1B9C1D" w:rsidR="2A1B9C1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)</w:t>
      </w:r>
    </w:p>
    <w:p w:rsidR="0B08D77C" w:rsidP="2A1B9C1D" w:rsidRDefault="0B08D77C" w14:paraId="51328FA2" w14:textId="2126D729">
      <w:pPr>
        <w:pStyle w:val="ListParagraph"/>
        <w:numPr>
          <w:ilvl w:val="0"/>
          <w:numId w:val="41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ru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are v-a fi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pela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la creeare unui Thread avand ca si parametru un Server .</w:t>
      </w:r>
    </w:p>
    <w:p w:rsidR="0B08D77C" w:rsidP="2A1B9C1D" w:rsidRDefault="0B08D77C" w14:paraId="2A66013C" w14:textId="3B10CA83">
      <w:pPr>
        <w:pStyle w:val="ListParagraph"/>
        <w:numPr>
          <w:ilvl w:val="0"/>
          <w:numId w:val="41"/>
        </w:numPr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re o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ucl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nfini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n care s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verific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ac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lement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i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apul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zi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r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waitingTim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-ul </w:t>
      </w:r>
      <w:proofErr w:type="gram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0 ,</w:t>
      </w:r>
      <w:proofErr w:type="gram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ar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tunc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s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liminat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in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ad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askur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e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v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crementa</w:t>
      </w:r>
      <w:proofErr w:type="spellEnd"/>
      <w:r w:rsidRPr="2A1B9C1D" w:rsidR="2A1B9C1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waitingPeriod-ul care este de fapt numarul de clienti de la coada .</w:t>
      </w:r>
    </w:p>
    <w:p w:rsidR="0B08D77C" w:rsidP="2A1B9C1D" w:rsidRDefault="0B08D77C" w14:paraId="0B98514A" w14:textId="20DFF5D1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</w:t>
      </w:r>
      <w:proofErr w:type="gram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Task[</w:t>
      </w:r>
      <w:proofErr w:type="gram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]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getTasks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)</w:t>
      </w:r>
    </w:p>
    <w:p w:rsidR="2A1B9C1D" w:rsidP="2A1B9C1D" w:rsidRDefault="2A1B9C1D" w14:paraId="2ADD9FD6" w14:textId="69814B55">
      <w:pPr>
        <w:pStyle w:val="paragraph"/>
        <w:numPr>
          <w:ilvl w:val="0"/>
          <w:numId w:val="30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Return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un Array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uprind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oa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askur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se afla in coada la momentul respectiv.</w:t>
      </w:r>
    </w:p>
    <w:p w:rsidR="0B08D77C" w:rsidP="0B08D77C" w:rsidRDefault="0B08D77C" w14:paraId="219C4E45" w14:textId="473C4CE8">
      <w:pPr>
        <w:pStyle w:val="paragraph"/>
        <w:jc w:val="both"/>
        <w:rPr>
          <w:sz w:val="24"/>
          <w:szCs w:val="24"/>
          <w:lang w:val="en-US"/>
        </w:rPr>
      </w:pPr>
    </w:p>
    <w:p w:rsidRPr="00081D65" w:rsidR="00F639C3" w:rsidP="2A1B9C1D" w:rsidRDefault="00F639C3" w14:paraId="3618625F" w14:textId="37751300">
      <w:pPr>
        <w:pStyle w:val="paragraph"/>
        <w:jc w:val="both"/>
        <w:textAlignment w:val="baseline"/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2A1B9C1D" w:rsidR="2A1B9C1D"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Scheduler</w:t>
      </w:r>
    </w:p>
    <w:p w:rsidR="2A1B9C1D" w:rsidP="2A1B9C1D" w:rsidRDefault="2A1B9C1D" w14:paraId="4F751E2B" w14:textId="3A0098A4">
      <w:pPr>
        <w:pStyle w:val="paragraph"/>
        <w:jc w:val="both"/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 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cla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re c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argumen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li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numa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axim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numa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axim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Taskur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er Server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trategi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alea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 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caz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nos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avem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ingur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strategi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ce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pun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prim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loc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>Timp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! .</w:t>
      </w:r>
    </w:p>
    <w:p w:rsidR="2A1B9C1D" w:rsidP="2A1B9C1D" w:rsidRDefault="2A1B9C1D" w14:paraId="73332E4B" w14:textId="3BC70C45">
      <w:pPr>
        <w:pStyle w:val="paragraph"/>
        <w:jc w:val="both"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2A1B9C1D" w:rsidP="2A1B9C1D" w:rsidRDefault="2A1B9C1D" w14:paraId="6A5D9C33" w14:textId="124C8B49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</w:t>
      </w:r>
      <w:proofErr w:type="gram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Scheduler(</w:t>
      </w:r>
      <w:proofErr w:type="gram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int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maxNoServers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, int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maxTasksPerServer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)</w:t>
      </w:r>
    </w:p>
    <w:p w:rsidR="2A1B9C1D" w:rsidP="2A1B9C1D" w:rsidRDefault="2A1B9C1D" w14:paraId="24DBF985" w14:textId="353A9A0D">
      <w:pPr>
        <w:pStyle w:val="paragraph"/>
        <w:numPr>
          <w:ilvl w:val="0"/>
          <w:numId w:val="3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nstructo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e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stanti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un nr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axNoServers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re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a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po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orn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hreadur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feren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</w:p>
    <w:p w:rsidR="2A1B9C1D" w:rsidP="2A1B9C1D" w:rsidRDefault="2A1B9C1D" w14:paraId="05D54DF7" w14:textId="682BFF43">
      <w:pPr>
        <w:pStyle w:val="paragraph"/>
        <w:ind w:left="360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0E9BC569" w14:textId="63F92BE9">
      <w:pPr>
        <w:pStyle w:val="paragraph"/>
        <w:ind w:left="0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void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dispatchTask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Task t)</w:t>
      </w:r>
    </w:p>
    <w:p w:rsidR="2A1B9C1D" w:rsidP="2A1B9C1D" w:rsidRDefault="2A1B9C1D" w14:paraId="114EEA16" w14:textId="2DE7F784">
      <w:pPr>
        <w:pStyle w:val="paragraph"/>
        <w:numPr>
          <w:ilvl w:val="0"/>
          <w:numId w:val="32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 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daug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un task l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un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hreadur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rimis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a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par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ask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e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ncreteStrategyTim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 </w:t>
      </w:r>
    </w:p>
    <w:p w:rsidR="2A1B9C1D" w:rsidP="2A1B9C1D" w:rsidRDefault="2A1B9C1D" w14:paraId="0511E329" w14:textId="49C8CC11">
      <w:pPr>
        <w:pStyle w:val="paragraph"/>
        <w:ind w:left="360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2A4242DD" w14:textId="7A124637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void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afisar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BufferedWriter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wr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)</w:t>
      </w:r>
    </w:p>
    <w:p w:rsidR="2A1B9C1D" w:rsidP="2A1B9C1D" w:rsidRDefault="2A1B9C1D" w14:paraId="28822F92" w14:textId="35F521C5">
      <w:pPr>
        <w:pStyle w:val="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im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arame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u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BufferedWrite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fap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referin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t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fisie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nostru in care scriem .</w:t>
      </w:r>
    </w:p>
    <w:p w:rsidR="2A1B9C1D" w:rsidP="2A1B9C1D" w:rsidRDefault="2A1B9C1D" w14:paraId="5947CDA0" w14:textId="1C481241">
      <w:pPr>
        <w:pStyle w:val="paragraph"/>
        <w:numPr>
          <w:ilvl w:val="0"/>
          <w:numId w:val="33"/>
        </w:numPr>
        <w:jc w:val="both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noastr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cri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tare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uturo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queueurilo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la un moment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a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nd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pela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t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mulationManage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 </w:t>
      </w:r>
    </w:p>
    <w:p w:rsidR="2A1B9C1D" w:rsidP="2A1B9C1D" w:rsidRDefault="2A1B9C1D" w14:paraId="5419D2B8" w14:textId="3E3D853E">
      <w:pPr>
        <w:pStyle w:val="paragraph"/>
        <w:ind w:left="360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7CC737E1" w14:textId="730A1866">
      <w:pPr>
        <w:pStyle w:val="paragraph"/>
        <w:ind w:left="360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void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oprir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)</w:t>
      </w:r>
    </w:p>
    <w:p w:rsidR="2A1B9C1D" w:rsidP="2A1B9C1D" w:rsidRDefault="2A1B9C1D" w14:paraId="6F59E1BE" w14:textId="3209739E">
      <w:pPr>
        <w:pStyle w:val="paragraph"/>
        <w:numPr>
          <w:ilvl w:val="0"/>
          <w:numId w:val="34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opr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oa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hreadur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reate p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b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iste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 </w:t>
      </w:r>
    </w:p>
    <w:p w:rsidR="2A1B9C1D" w:rsidP="2A1B9C1D" w:rsidRDefault="2A1B9C1D" w14:paraId="1AAB3C7D" w14:textId="220B9832">
      <w:pPr>
        <w:pStyle w:val="paragraph"/>
        <w:ind w:left="360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6DA1B6CC" w14:textId="0DC3D1FB">
      <w:pPr>
        <w:pStyle w:val="paragraph"/>
        <w:ind w:left="360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void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dec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)</w:t>
      </w:r>
    </w:p>
    <w:p w:rsidR="2A1B9C1D" w:rsidP="2A1B9C1D" w:rsidRDefault="2A1B9C1D" w14:paraId="266EF439" w14:textId="77DA9276">
      <w:pPr>
        <w:pStyle w:val="paragraph"/>
        <w:numPr>
          <w:ilvl w:val="0"/>
          <w:numId w:val="35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pel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c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erver .</w:t>
      </w:r>
    </w:p>
    <w:p w:rsidR="2A1B9C1D" w:rsidP="2A1B9C1D" w:rsidRDefault="2A1B9C1D" w14:paraId="6619868B" w14:textId="1B4C9D55">
      <w:pPr>
        <w:pStyle w:val="paragraph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1575449A" w14:textId="4A4A0302">
      <w:pPr>
        <w:pStyle w:val="paragraph"/>
        <w:jc w:val="both"/>
        <w:rPr>
          <w:b w:val="0"/>
          <w:bCs w:val="0"/>
          <w:i w:val="0"/>
          <w:iCs w:val="0"/>
          <w:noProof w:val="0"/>
          <w:lang w:val="en-US"/>
        </w:rPr>
      </w:pPr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    </w:t>
      </w: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public int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clientsLeft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)</w:t>
      </w:r>
    </w:p>
    <w:p w:rsidR="2A1B9C1D" w:rsidP="2A1B9C1D" w:rsidRDefault="2A1B9C1D" w14:paraId="16D18337" w14:textId="5CE62649">
      <w:pPr>
        <w:pStyle w:val="paragraph"/>
        <w:numPr>
          <w:ilvl w:val="0"/>
          <w:numId w:val="36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return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numa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ient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rama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neservit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z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in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p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pas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p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maxim de simulare . </w:t>
      </w:r>
    </w:p>
    <w:p w:rsidRPr="00081D65" w:rsidR="00F639C3" w:rsidP="0B08D77C" w:rsidRDefault="00F639C3" w14:paraId="0CD1AB1E" w14:textId="6537BAA8">
      <w:pPr>
        <w:pStyle w:val="paragraph"/>
        <w:jc w:val="both"/>
        <w:textAlignment w:val="baseline"/>
        <w:rPr>
          <w:sz w:val="24"/>
          <w:szCs w:val="24"/>
          <w:lang w:val="en-US"/>
        </w:rPr>
      </w:pPr>
      <w:r w:rsidRPr="2A1B9C1D" w:rsidR="2A1B9C1D">
        <w:rPr>
          <w:sz w:val="24"/>
          <w:szCs w:val="24"/>
          <w:lang w:val="en-US"/>
        </w:rPr>
        <w:t xml:space="preserve">      </w:t>
      </w:r>
    </w:p>
    <w:p w:rsidR="2A1B9C1D" w:rsidP="2A1B9C1D" w:rsidRDefault="2A1B9C1D" w14:paraId="187A4503" w14:textId="52CD1F43">
      <w:pPr>
        <w:pStyle w:val="paragraph"/>
        <w:jc w:val="both"/>
        <w:rPr>
          <w:sz w:val="24"/>
          <w:szCs w:val="24"/>
          <w:lang w:val="en-US"/>
        </w:rPr>
      </w:pPr>
      <w:r w:rsidRPr="2A1B9C1D" w:rsidR="2A1B9C1D">
        <w:rPr>
          <w:sz w:val="24"/>
          <w:szCs w:val="24"/>
          <w:lang w:val="en-US"/>
        </w:rPr>
        <w:t xml:space="preserve">     </w:t>
      </w:r>
      <w:r w:rsidRPr="2A1B9C1D" w:rsidR="2A1B9C1D">
        <w:rPr>
          <w:b w:val="1"/>
          <w:bCs w:val="1"/>
          <w:i w:val="1"/>
          <w:iCs w:val="1"/>
          <w:sz w:val="24"/>
          <w:szCs w:val="24"/>
          <w:lang w:val="en-US"/>
        </w:rPr>
        <w:t xml:space="preserve">public int </w:t>
      </w:r>
      <w:proofErr w:type="spellStart"/>
      <w:r w:rsidRPr="2A1B9C1D" w:rsidR="2A1B9C1D">
        <w:rPr>
          <w:b w:val="1"/>
          <w:bCs w:val="1"/>
          <w:i w:val="1"/>
          <w:iCs w:val="1"/>
          <w:sz w:val="24"/>
          <w:szCs w:val="24"/>
          <w:lang w:val="en-US"/>
        </w:rPr>
        <w:t>timeAfterFinish</w:t>
      </w:r>
      <w:proofErr w:type="spellEnd"/>
      <w:r w:rsidRPr="2A1B9C1D" w:rsidR="2A1B9C1D">
        <w:rPr>
          <w:b w:val="1"/>
          <w:bCs w:val="1"/>
          <w:i w:val="1"/>
          <w:iCs w:val="1"/>
          <w:sz w:val="24"/>
          <w:szCs w:val="24"/>
          <w:lang w:val="en-US"/>
        </w:rPr>
        <w:t>()</w:t>
      </w:r>
    </w:p>
    <w:p w:rsidR="2A1B9C1D" w:rsidP="2A1B9C1D" w:rsidRDefault="2A1B9C1D" w14:paraId="49DD8C4B" w14:textId="0F969B69">
      <w:pPr>
        <w:pStyle w:val="paragraph"/>
        <w:numPr>
          <w:ilvl w:val="0"/>
          <w:numId w:val="37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peleaz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meotd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imeAfterFinish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in clasa Server . </w:t>
      </w:r>
    </w:p>
    <w:p w:rsidR="2A1B9C1D" w:rsidP="2A1B9C1D" w:rsidRDefault="2A1B9C1D" w14:paraId="3C8A9BB8" w14:textId="778CFB59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2A1B9C1D" w:rsidRDefault="2A1B9C1D" w14:paraId="757940C3" w14:textId="653BC984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2A1B9C1D" w:rsidRDefault="2A1B9C1D" w14:paraId="690E2231" w14:textId="5E4203DB">
      <w:pPr>
        <w:pStyle w:val="paragraph"/>
        <w:ind w:left="360"/>
        <w:jc w:val="both"/>
        <w:rPr>
          <w:b w:val="1"/>
          <w:bCs w:val="1"/>
          <w:i w:val="1"/>
          <w:iCs w:val="1"/>
          <w:sz w:val="28"/>
          <w:szCs w:val="28"/>
          <w:lang w:val="en-US"/>
        </w:rPr>
      </w:pPr>
      <w:proofErr w:type="spellStart"/>
      <w:r w:rsidRPr="2A1B9C1D" w:rsidR="2A1B9C1D">
        <w:rPr>
          <w:b w:val="1"/>
          <w:bCs w:val="1"/>
          <w:i w:val="1"/>
          <w:iCs w:val="1"/>
          <w:sz w:val="28"/>
          <w:szCs w:val="28"/>
          <w:lang w:val="en-US"/>
        </w:rPr>
        <w:t>Clasa</w:t>
      </w:r>
      <w:proofErr w:type="spellEnd"/>
      <w:r w:rsidRPr="2A1B9C1D" w:rsidR="2A1B9C1D">
        <w:rPr>
          <w:b w:val="1"/>
          <w:bCs w:val="1"/>
          <w:i w:val="1"/>
          <w:iCs w:val="1"/>
          <w:sz w:val="28"/>
          <w:szCs w:val="28"/>
          <w:lang w:val="en-US"/>
        </w:rPr>
        <w:t xml:space="preserve"> Task </w:t>
      </w:r>
    </w:p>
    <w:p w:rsidR="2A1B9C1D" w:rsidP="2A1B9C1D" w:rsidRDefault="2A1B9C1D" w14:paraId="68E858C7" w14:textId="0B409330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  <w:r w:rsidRPr="2A1B9C1D" w:rsidR="2A1B9C1D">
        <w:rPr>
          <w:b w:val="1"/>
          <w:bCs w:val="1"/>
          <w:i w:val="1"/>
          <w:iCs w:val="1"/>
          <w:sz w:val="24"/>
          <w:szCs w:val="24"/>
          <w:lang w:val="en-US"/>
        </w:rPr>
        <w:t xml:space="preserve">  </w:t>
      </w:r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In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las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vem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c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rgumen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principal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arrival Time-ul , processing Time-ul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dar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position , argument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daugat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e min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vede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 al catalea client este . </w:t>
      </w:r>
    </w:p>
    <w:p w:rsidR="2A1B9C1D" w:rsidP="2A1B9C1D" w:rsidRDefault="2A1B9C1D" w14:paraId="3ACFDBDF" w14:textId="2998CDA6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  C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metod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vem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onstructor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, getter setter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uprascriere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metode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ompareTo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ompar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in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obiectel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ip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Task in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functi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e Arrival Time . </w:t>
      </w:r>
    </w:p>
    <w:p w:rsidR="2A1B9C1D" w:rsidP="2A1B9C1D" w:rsidRDefault="2A1B9C1D" w14:paraId="30654A8A" w14:textId="0975C87F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2A1B9C1D" w:rsidRDefault="2A1B9C1D" w14:paraId="22B2A7A9" w14:textId="4E42E296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2A1B9C1D" w:rsidRDefault="2A1B9C1D" w14:paraId="5C99A00E" w14:textId="2638E4F6">
      <w:pPr>
        <w:pStyle w:val="paragraph"/>
        <w:ind w:left="360"/>
        <w:jc w:val="both"/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2A1B9C1D" w:rsidR="2A1B9C1D"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  <w:t>SimulationManager</w:t>
      </w:r>
      <w:proofErr w:type="spellEnd"/>
    </w:p>
    <w:p w:rsidR="2A1B9C1D" w:rsidP="2A1B9C1D" w:rsidRDefault="2A1B9C1D" w14:paraId="117BC3D9" w14:textId="3B083306">
      <w:pPr>
        <w:pStyle w:val="paragraph"/>
        <w:ind w:left="360"/>
        <w:jc w:val="both"/>
        <w:rPr>
          <w:b w:val="0"/>
          <w:bCs w:val="0"/>
          <w:i w:val="0"/>
          <w:iCs w:val="0"/>
          <w:sz w:val="28"/>
          <w:szCs w:val="28"/>
          <w:lang w:val="en-US"/>
        </w:rPr>
      </w:pPr>
    </w:p>
    <w:p w:rsidR="2A1B9C1D" w:rsidP="2A1B9C1D" w:rsidRDefault="2A1B9C1D" w14:paraId="4295DAC3" w14:textId="0B73BEB9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 C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rgumen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al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cest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las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vem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: 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imeLimit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imp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maxim pe car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i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poa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ve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mular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; max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min Processing time car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interval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in car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rebui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sa s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fl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processing time-ul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nostru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; min max Arrival tim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l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fe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interval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imp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in care s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tueaz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Arrival time-ul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fiecaru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client ;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numberOfServers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–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numar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;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numberOfClients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numar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total d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lient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pe car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i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vom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genera . </w:t>
      </w:r>
    </w:p>
    <w:p w:rsidR="2A1B9C1D" w:rsidP="2A1B9C1D" w:rsidRDefault="2A1B9C1D" w14:paraId="7A5E2F9A" w14:textId="43FF94CF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</w:p>
    <w:p w:rsidR="2A1B9C1D" w:rsidP="2A1B9C1D" w:rsidRDefault="2A1B9C1D" w14:paraId="49653254" w14:textId="6EB2CAC9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  Ca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metod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avem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: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Constructorul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intializeaz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toa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variabilel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mai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sus cu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valoril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primite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din </w:t>
      </w:r>
      <w:proofErr w:type="spellStart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>functia</w:t>
      </w:r>
      <w:proofErr w:type="spellEnd"/>
      <w:r w:rsidRPr="2A1B9C1D" w:rsidR="2A1B9C1D">
        <w:rPr>
          <w:b w:val="0"/>
          <w:bCs w:val="0"/>
          <w:i w:val="0"/>
          <w:iCs w:val="0"/>
          <w:sz w:val="24"/>
          <w:szCs w:val="24"/>
          <w:lang w:val="en-US"/>
        </w:rPr>
        <w:t xml:space="preserve"> main . Alte metode :</w:t>
      </w:r>
    </w:p>
    <w:p w:rsidR="2A1B9C1D" w:rsidP="2A1B9C1D" w:rsidRDefault="2A1B9C1D" w14:paraId="2467B098" w14:textId="108D41FC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2A1B9C1D" w:rsidRDefault="2A1B9C1D" w14:paraId="7C390824" w14:textId="6CE5A5B6">
      <w:pPr>
        <w:pStyle w:val="paragraph"/>
        <w:ind w:left="360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void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generateNRandomTasks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()</w:t>
      </w:r>
    </w:p>
    <w:p w:rsidR="2A1B9C1D" w:rsidP="2A1B9C1D" w:rsidRDefault="2A1B9C1D" w14:paraId="21B6761E" w14:textId="68A158D3">
      <w:pPr>
        <w:pStyle w:val="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gener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nrOfClients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askur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deplinesc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nditi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mpus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arrival tim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processing </w:t>
      </w:r>
      <w:proofErr w:type="gram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e ,</w:t>
      </w:r>
      <w:proofErr w:type="gram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po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l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ort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un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t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i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</w:t>
      </w:r>
    </w:p>
    <w:p w:rsidR="2A1B9C1D" w:rsidP="2A1B9C1D" w:rsidRDefault="2A1B9C1D" w14:paraId="731CA720" w14:textId="0FF7B392">
      <w:pPr>
        <w:pStyle w:val="paragraph"/>
        <w:jc w:val="both"/>
      </w:pPr>
      <w:r w:rsidRPr="2A1B9C1D" w:rsidR="2A1B9C1D">
        <w:rPr>
          <w:noProof w:val="0"/>
          <w:lang w:val="en-US"/>
        </w:rPr>
        <w:t xml:space="preserve">      </w:t>
      </w: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void run() </w:t>
      </w:r>
    </w:p>
    <w:p w:rsidR="2A1B9C1D" w:rsidP="2A1B9C1D" w:rsidRDefault="2A1B9C1D" w14:paraId="40C3B915" w14:textId="5D2AEC51">
      <w:pPr>
        <w:pStyle w:val="paragraph"/>
        <w:numPr>
          <w:ilvl w:val="0"/>
          <w:numId w:val="39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run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fi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pela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tunc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nd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orn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hread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vand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arame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stan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e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mulationManage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 </w:t>
      </w:r>
    </w:p>
    <w:p w:rsidR="2A1B9C1D" w:rsidP="2A1B9C1D" w:rsidRDefault="2A1B9C1D" w14:paraId="00C501F3" w14:textId="1BAD24FB">
      <w:pPr>
        <w:pStyle w:val="paragraph"/>
        <w:numPr>
          <w:ilvl w:val="0"/>
          <w:numId w:val="39"/>
        </w:numPr>
        <w:jc w:val="both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incipal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ntrol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oa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tiun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ste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imulari .</w:t>
      </w:r>
    </w:p>
    <w:p w:rsidR="2A1B9C1D" w:rsidP="2A1B9C1D" w:rsidRDefault="2A1B9C1D" w14:paraId="240D472E" w14:textId="5A03A580">
      <w:pPr>
        <w:pStyle w:val="paragraph"/>
        <w:numPr>
          <w:ilvl w:val="0"/>
          <w:numId w:val="39"/>
        </w:numPr>
        <w:jc w:val="both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ter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in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i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Clients 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stept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ta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p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t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urrentTim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a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mic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ca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time limit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mulari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 </w:t>
      </w:r>
    </w:p>
    <w:p w:rsidR="2A1B9C1D" w:rsidP="2A1B9C1D" w:rsidRDefault="2A1B9C1D" w14:paraId="4C3274BD" w14:textId="6C9F7B9D">
      <w:pPr>
        <w:pStyle w:val="paragraph"/>
        <w:numPr>
          <w:ilvl w:val="0"/>
          <w:numId w:val="39"/>
        </w:numPr>
        <w:jc w:val="both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fiec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lient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ac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rrivalTim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u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&gt;=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urrentTim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l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dauga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t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na d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z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(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a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in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waitingTim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e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a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mic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eficientiz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ocesulu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oces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) . </w:t>
      </w:r>
    </w:p>
    <w:p w:rsidR="2A1B9C1D" w:rsidP="2A1B9C1D" w:rsidRDefault="2A1B9C1D" w14:paraId="3E3FB681" w14:textId="7791ABF4">
      <w:pPr>
        <w:pStyle w:val="paragraph"/>
        <w:numPr>
          <w:ilvl w:val="0"/>
          <w:numId w:val="39"/>
        </w:numPr>
        <w:jc w:val="both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Dupa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pel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fis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leep-ul de 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o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i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ilisecund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 care face c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run sa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opreasc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o secunda </w:t>
      </w:r>
    </w:p>
    <w:p w:rsidR="2A1B9C1D" w:rsidP="2A1B9C1D" w:rsidRDefault="2A1B9C1D" w14:paraId="34440DBD" w14:textId="62F7E3B4">
      <w:pPr>
        <w:pStyle w:val="paragraph"/>
        <w:numPr>
          <w:ilvl w:val="0"/>
          <w:numId w:val="39"/>
        </w:numPr>
        <w:jc w:val="both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Dup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erminare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ocesari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uturo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ientilo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a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up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urrentTim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pas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eLimi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run v-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lcul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Average Waiting Time-u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fi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up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v-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chid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oa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hreadur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schis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</w:p>
    <w:p w:rsidR="2A1B9C1D" w:rsidP="2A1B9C1D" w:rsidRDefault="2A1B9C1D" w14:paraId="1C9A951C" w14:textId="6917814C">
      <w:pPr>
        <w:pStyle w:val="paragraph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129B2EA7" w14:textId="79B4A46B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static void </w:t>
      </w:r>
      <w:proofErr w:type="gram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main(</w:t>
      </w:r>
      <w:proofErr w:type="gram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String[]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args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) throws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IOException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</w:p>
    <w:p w:rsidR="2A1B9C1D" w:rsidP="2A1B9C1D" w:rsidRDefault="2A1B9C1D" w14:paraId="066DE5E0" w14:textId="30059933">
      <w:pPr>
        <w:pStyle w:val="paragraph"/>
        <w:numPr>
          <w:ilvl w:val="0"/>
          <w:numId w:val="40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In main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o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eschid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e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2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fisi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entr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iti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respectiv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cri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,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iti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i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fisie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iti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nstrangeril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mulari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,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nstan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mulationManage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re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un Thread a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stei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v-a fi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orni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. </w:t>
      </w:r>
    </w:p>
    <w:p w:rsidR="2A1B9C1D" w:rsidP="2A1B9C1D" w:rsidRDefault="2A1B9C1D" w14:paraId="5D87BCFD" w14:textId="5CFDBCD7">
      <w:pPr>
        <w:pStyle w:val="paragraph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216BA1E1" w14:textId="3516F023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public class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ConcreteStrategyTim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implements Strategy</w:t>
      </w:r>
    </w:p>
    <w:p w:rsidR="2A1B9C1D" w:rsidP="2A1B9C1D" w:rsidRDefault="2A1B9C1D" w14:paraId="4085B0F9" w14:textId="483A0E93">
      <w:pPr>
        <w:pStyle w:val="paragraph"/>
        <w:numPr>
          <w:ilvl w:val="0"/>
          <w:numId w:val="43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   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a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las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are un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ngu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tribut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, time care n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v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ju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l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lculare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pulu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diu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stept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la </w:t>
      </w:r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oada.</w:t>
      </w:r>
    </w:p>
    <w:p w:rsidR="2A1B9C1D" w:rsidP="2A1B9C1D" w:rsidRDefault="2A1B9C1D" w14:paraId="63BDA48B" w14:textId="12E74655">
      <w:pPr>
        <w:pStyle w:val="paragraph"/>
        <w:numPr>
          <w:ilvl w:val="0"/>
          <w:numId w:val="43"/>
        </w:numPr>
        <w:jc w:val="both"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Are o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ngur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( p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ang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getter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etter )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metod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ddTask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c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itereaz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prin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ist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erve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gasest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erver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al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calu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Queue ar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p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stept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minim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daug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l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ce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server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ask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t ,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dar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s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dauga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timpul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de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asteptare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a </w:t>
      </w:r>
      <w:proofErr w:type="spellStart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>lui</w:t>
      </w:r>
      <w:proofErr w:type="spellEnd"/>
      <w:r w:rsidRPr="2A1B9C1D" w:rsidR="2A1B9C1D">
        <w:rPr>
          <w:b w:val="0"/>
          <w:bCs w:val="0"/>
          <w:i w:val="0"/>
          <w:iCs w:val="0"/>
          <w:noProof w:val="0"/>
          <w:lang w:val="en-US"/>
        </w:rPr>
        <w:t xml:space="preserve"> t la time , timpul total de asteptare .</w:t>
      </w:r>
    </w:p>
    <w:p w:rsidR="2A1B9C1D" w:rsidP="2A1B9C1D" w:rsidRDefault="2A1B9C1D" w14:paraId="229B5676" w14:textId="3003A1E2">
      <w:pPr>
        <w:pStyle w:val="paragraph"/>
        <w:jc w:val="both"/>
        <w:rPr>
          <w:b w:val="0"/>
          <w:bCs w:val="0"/>
          <w:i w:val="0"/>
          <w:iCs w:val="0"/>
          <w:noProof w:val="0"/>
          <w:lang w:val="en-US"/>
        </w:rPr>
      </w:pPr>
    </w:p>
    <w:p w:rsidR="2A1B9C1D" w:rsidP="2A1B9C1D" w:rsidRDefault="2A1B9C1D" w14:paraId="6FDB7243" w14:textId="5CA18BA5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>Alte clase :</w:t>
      </w:r>
    </w:p>
    <w:p w:rsidR="2A1B9C1D" w:rsidP="2A1B9C1D" w:rsidRDefault="2A1B9C1D" w14:paraId="56D3261C" w14:textId="4A54B9A2">
      <w:pPr>
        <w:pStyle w:val="paragraph"/>
        <w:numPr>
          <w:ilvl w:val="0"/>
          <w:numId w:val="42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Ca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si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alt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component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avem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SelectionPolicy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care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est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o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enumerar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 ( in care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pana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la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urma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am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lasat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un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singur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elemnt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cel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de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ConcreteStrategyTime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)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si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Interfata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Strategy cu </w:t>
      </w:r>
      <w:proofErr w:type="spellStart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>metoda</w:t>
      </w:r>
      <w:proofErr w:type="spellEnd"/>
      <w:r w:rsidRPr="2A1B9C1D" w:rsidR="2A1B9C1D">
        <w:rPr>
          <w:b w:val="1"/>
          <w:bCs w:val="1"/>
          <w:i w:val="1"/>
          <w:iCs w:val="1"/>
          <w:noProof w:val="0"/>
          <w:lang w:val="en-US"/>
        </w:rPr>
        <w:t xml:space="preserve"> addTask . </w:t>
      </w:r>
    </w:p>
    <w:p w:rsidRPr="00081D65" w:rsidR="00F639C3" w:rsidP="2A1B9C1D" w:rsidRDefault="00F639C3" w14:paraId="1D08B176" w14:textId="266E1758">
      <w:pPr>
        <w:pStyle w:val="Heading1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bookmarkStart w:name="_Toc35361513" w:id="4"/>
      <w:proofErr w:type="spellStart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>Rezultate</w:t>
      </w:r>
      <w:proofErr w:type="spellEnd"/>
      <w:bookmarkEnd w:id="4"/>
    </w:p>
    <w:p w:rsidR="2A1B9C1D" w:rsidP="2A1B9C1D" w:rsidRDefault="2A1B9C1D" w14:paraId="315730FA" w14:textId="3E78E450">
      <w:pPr>
        <w:pStyle w:val="Normal"/>
      </w:pPr>
    </w:p>
    <w:p w:rsidR="2A1B9C1D" w:rsidP="2A1B9C1D" w:rsidRDefault="2A1B9C1D" w14:paraId="4B274AA5" w14:textId="16AFAF6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Am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reusit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sa fac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atat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simulare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3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fisiere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,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dar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am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reusit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sa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gasesc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metoda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Thread Safe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computa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Average Waiting Time-ul ,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atat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cazul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in care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programul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opreste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dupa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procesarea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tuturor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clientilor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cat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si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cazul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in care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programul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opreste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>deoarece</w:t>
      </w:r>
      <w:proofErr w:type="spellEnd"/>
      <w:r w:rsidRPr="2A1B9C1D" w:rsidR="2A1B9C1D">
        <w:rPr>
          <w:rFonts w:ascii="Times New Roman" w:hAnsi="Times New Roman" w:eastAsia="Times New Roman" w:cs="Times New Roman"/>
          <w:sz w:val="24"/>
          <w:szCs w:val="24"/>
        </w:rPr>
        <w:t xml:space="preserve"> a ajuns la timeLimit . </w:t>
      </w:r>
    </w:p>
    <w:p w:rsidRPr="00081D65" w:rsidR="00735E06" w:rsidP="0B08D77C" w:rsidRDefault="00735E06" w14:paraId="68825B37" w14:textId="7C2BED48">
      <w:pPr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 Ca si rezultate dupa testele pe cele 3 fisiere de intrare vom avea 3 fisiere de iesire in care avem un format de genul : </w:t>
      </w:r>
    </w:p>
    <w:p w:rsidR="2A1B9C1D" w:rsidP="2A1B9C1D" w:rsidRDefault="2A1B9C1D" w14:paraId="4F15EEFC" w14:textId="44ED20A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Time : t </w:t>
      </w:r>
    </w:p>
    <w:p w:rsidR="2A1B9C1D" w:rsidP="2A1B9C1D" w:rsidRDefault="2A1B9C1D" w14:paraId="5015FE50" w14:textId="50E5B6D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Queue 1 : (a,b,c)..</w:t>
      </w:r>
    </w:p>
    <w:p w:rsidR="2A1B9C1D" w:rsidP="2A1B9C1D" w:rsidRDefault="2A1B9C1D" w14:paraId="7AEBD6A2" w14:textId="66C8905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 …..</w:t>
      </w:r>
    </w:p>
    <w:p w:rsidR="2A1B9C1D" w:rsidP="2A1B9C1D" w:rsidRDefault="2A1B9C1D" w14:paraId="48DF9C6B" w14:textId="62EB891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 Queue </w:t>
      </w:r>
      <w:proofErr w:type="gramStart"/>
      <w:r w:rsidRPr="2A1B9C1D" w:rsidR="2A1B9C1D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>)..</w:t>
      </w:r>
    </w:p>
    <w:p w:rsidR="2A1B9C1D" w:rsidP="2A1B9C1D" w:rsidRDefault="2A1B9C1D" w14:paraId="0BDD07D3" w14:textId="7FBEEDF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>….</w:t>
      </w:r>
    </w:p>
    <w:p w:rsidR="2A1B9C1D" w:rsidP="2A1B9C1D" w:rsidRDefault="2A1B9C1D" w14:paraId="3FEA89DD" w14:textId="646CC661">
      <w:pPr>
        <w:pStyle w:val="Normal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calcul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Average Waiting Time-ul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trec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in “magazin “ adica la coada . </w:t>
      </w:r>
    </w:p>
    <w:p w:rsidRPr="00081D65" w:rsidR="00F639C3" w:rsidP="2A1B9C1D" w:rsidRDefault="00F639C3" w14:paraId="52D14694" w14:textId="204DE971">
      <w:pPr>
        <w:pStyle w:val="Normal"/>
        <w:ind w:firstLine="0"/>
      </w:pPr>
    </w:p>
    <w:p w:rsidRPr="00081D65" w:rsidR="00F639C3" w:rsidP="0B08D77C" w:rsidRDefault="00F639C3" w14:paraId="6A83D160" w14:textId="5E04424A">
      <w:pPr>
        <w:rPr>
          <w:rFonts w:ascii="Times New Roman" w:hAnsi="Times New Roman" w:cs="Times New Roman"/>
          <w:sz w:val="24"/>
          <w:szCs w:val="24"/>
        </w:rPr>
      </w:pPr>
    </w:p>
    <w:p w:rsidRPr="00081D65" w:rsidR="00F639C3" w:rsidP="0B08D77C" w:rsidRDefault="00F639C3" w14:paraId="646FF8BB" w14:textId="3B8B568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name="_Toc35361514" w:id="5"/>
      <w:proofErr w:type="spellStart"/>
      <w:r w:rsidRPr="0B08D77C" w:rsidR="0B08D77C">
        <w:rPr>
          <w:rFonts w:ascii="Times New Roman" w:hAnsi="Times New Roman" w:cs="Times New Roman"/>
          <w:color w:val="auto"/>
          <w:sz w:val="24"/>
          <w:szCs w:val="24"/>
        </w:rPr>
        <w:t>Concluzii</w:t>
      </w:r>
      <w:proofErr w:type="spellEnd"/>
      <w:bookmarkEnd w:id="5"/>
    </w:p>
    <w:p w:rsidRPr="00081D65" w:rsidR="00CA5332" w:rsidP="0B08D77C" w:rsidRDefault="00CA5332" w14:paraId="2F118587" w14:textId="36673F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81D65" w:rsidR="00B87668" w:rsidP="0B08D77C" w:rsidRDefault="00735E06" w14:paraId="4742E9EF" w14:textId="586E83CF">
      <w:pPr>
        <w:pStyle w:val="paragraph"/>
        <w:jc w:val="both"/>
        <w:textAlignment w:val="baseline"/>
        <w:rPr>
          <w:sz w:val="24"/>
          <w:szCs w:val="24"/>
          <w:lang w:val="en-US"/>
        </w:rPr>
      </w:pPr>
      <w:r w:rsidRPr="00081D65">
        <w:rPr>
          <w:sz w:val="20"/>
          <w:szCs w:val="20"/>
          <w:lang w:val="en-US"/>
        </w:rPr>
        <w:tab/>
      </w:r>
      <w:r w:rsidRPr="0B08D77C">
        <w:rPr>
          <w:sz w:val="24"/>
          <w:szCs w:val="24"/>
          <w:lang w:val="en-US"/>
        </w:rPr>
        <w:t xml:space="preserve">Consider ca in </w:t>
      </w:r>
      <w:proofErr w:type="spellStart"/>
      <w:r w:rsidRPr="0B08D77C">
        <w:rPr>
          <w:sz w:val="24"/>
          <w:szCs w:val="24"/>
          <w:lang w:val="en-US"/>
        </w:rPr>
        <w:t>aceast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tema</w:t>
      </w:r>
      <w:proofErr w:type="spellEnd"/>
      <w:r w:rsidRPr="0B08D77C">
        <w:rPr>
          <w:sz w:val="24"/>
          <w:szCs w:val="24"/>
          <w:lang w:val="en-US"/>
        </w:rPr>
        <w:t xml:space="preserve"> am </w:t>
      </w:r>
      <w:proofErr w:type="spellStart"/>
      <w:r w:rsidRPr="0B08D77C">
        <w:rPr>
          <w:sz w:val="24"/>
          <w:szCs w:val="24"/>
          <w:lang w:val="en-US"/>
        </w:rPr>
        <w:t>invata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r w:rsidRPr="0B08D77C">
        <w:rPr>
          <w:sz w:val="24"/>
          <w:szCs w:val="24"/>
          <w:lang w:val="en-US"/>
        </w:rPr>
        <w:t>sa</w:t>
      </w:r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lucreaz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mul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mai</w:t>
      </w:r>
      <w:proofErr w:type="spellEnd"/>
      <w:r w:rsidRPr="0B08D77C">
        <w:rPr>
          <w:sz w:val="24"/>
          <w:szCs w:val="24"/>
          <w:lang w:val="en-US"/>
        </w:rPr>
        <w:t xml:space="preserve"> bine cu </w:t>
      </w:r>
      <w:proofErr w:type="spellStart"/>
      <w:r w:rsidRPr="0B08D77C">
        <w:rPr>
          <w:sz w:val="24"/>
          <w:szCs w:val="24"/>
          <w:lang w:val="en-US"/>
        </w:rPr>
        <w:t>listel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ozile</w:t>
      </w:r>
      <w:proofErr w:type="spellEnd"/>
      <w:r w:rsidRPr="0B08D77C">
        <w:rPr>
          <w:sz w:val="24"/>
          <w:szCs w:val="24"/>
          <w:lang w:val="en-US"/>
        </w:rPr>
        <w:t xml:space="preserve"> din </w:t>
      </w:r>
      <w:proofErr w:type="gramStart"/>
      <w:r w:rsidRPr="0B08D77C">
        <w:rPr>
          <w:sz w:val="24"/>
          <w:szCs w:val="24"/>
          <w:lang w:val="en-US"/>
        </w:rPr>
        <w:t xml:space="preserve">Java ,</w:t>
      </w:r>
      <w:proofErr w:type="gramEnd"/>
      <w:r w:rsidRPr="0B08D77C">
        <w:rPr>
          <w:sz w:val="24"/>
          <w:szCs w:val="24"/>
          <w:lang w:val="en-US"/>
        </w:rPr>
        <w:t xml:space="preserve"> am </w:t>
      </w:r>
      <w:proofErr w:type="spellStart"/>
      <w:r w:rsidRPr="0B08D77C">
        <w:rPr>
          <w:sz w:val="24"/>
          <w:szCs w:val="24"/>
          <w:lang w:val="en-US"/>
        </w:rPr>
        <w:t xml:space="preserve">invatat</w:t>
      </w:r>
      <w:proofErr w:type="spellEnd"/>
      <w:r w:rsidRPr="0B08D77C">
        <w:rPr>
          <w:sz w:val="24"/>
          <w:szCs w:val="24"/>
          <w:lang w:val="en-US"/>
        </w:rPr>
        <w:t xml:space="preserve"> ca e bine sa am un iterator care sa ma </w:t>
      </w:r>
      <w:proofErr w:type="spellStart"/>
      <w:r w:rsidRPr="0B08D77C">
        <w:rPr>
          <w:sz w:val="24"/>
          <w:szCs w:val="24"/>
          <w:lang w:val="en-US"/>
        </w:rPr>
        <w:t xml:space="preserve">ajute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iterez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rin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oada</w:t>
      </w:r>
      <w:proofErr w:type="spellEnd"/>
      <w:r w:rsidRPr="0B08D77C">
        <w:rPr>
          <w:sz w:val="24"/>
          <w:szCs w:val="24"/>
          <w:lang w:val="en-US"/>
        </w:rPr>
        <w:t xml:space="preserve"> / </w:t>
      </w:r>
      <w:proofErr w:type="spellStart"/>
      <w:r w:rsidRPr="0B08D77C">
        <w:rPr>
          <w:sz w:val="24"/>
          <w:szCs w:val="24"/>
          <w:lang w:val="en-US"/>
        </w:rPr>
        <w:t xml:space="preserve">lista</w:t>
      </w:r>
      <w:proofErr w:type="spellEnd"/>
      <w:r w:rsidRPr="0B08D77C">
        <w:rPr>
          <w:sz w:val="24"/>
          <w:szCs w:val="24"/>
          <w:lang w:val="en-US"/>
        </w:rPr>
        <w:t xml:space="preserve"> . Am </w:t>
      </w:r>
      <w:proofErr w:type="spellStart"/>
      <w:r w:rsidRPr="0B08D77C">
        <w:rPr>
          <w:sz w:val="24"/>
          <w:szCs w:val="24"/>
          <w:lang w:val="en-US"/>
        </w:rPr>
        <w:t xml:space="preserve">invata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est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rogramare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oncurenta</w:t>
      </w:r>
      <w:proofErr w:type="spellEnd"/>
      <w:r w:rsidRPr="0B08D77C">
        <w:rPr>
          <w:sz w:val="24"/>
          <w:szCs w:val="24"/>
          <w:lang w:val="en-US"/>
        </w:rPr>
        <w:t xml:space="preserve"> , cum </w:t>
      </w:r>
      <w:proofErr w:type="spellStart"/>
      <w:r w:rsidRPr="0B08D77C">
        <w:rPr>
          <w:sz w:val="24"/>
          <w:szCs w:val="24"/>
          <w:lang w:val="en-US"/>
        </w:rPr>
        <w:t xml:space="preserve">functioneaz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aceasta</w:t>
      </w:r>
      <w:proofErr w:type="spellEnd"/>
      <w:r w:rsidRPr="0B08D77C">
        <w:rPr>
          <w:sz w:val="24"/>
          <w:szCs w:val="24"/>
          <w:lang w:val="en-US"/>
        </w:rPr>
        <w:t xml:space="preserve"> . Cum </w:t>
      </w:r>
      <w:proofErr w:type="spellStart"/>
      <w:r w:rsidRPr="0B08D77C">
        <w:rPr>
          <w:sz w:val="24"/>
          <w:szCs w:val="24"/>
          <w:lang w:val="en-US"/>
        </w:rPr>
        <w:t xml:space="preserve">functioneaza</w:t>
      </w:r>
      <w:proofErr w:type="spellEnd"/>
      <w:r w:rsidRPr="0B08D77C">
        <w:rPr>
          <w:sz w:val="24"/>
          <w:szCs w:val="24"/>
          <w:lang w:val="en-US"/>
        </w:rPr>
        <w:t xml:space="preserve"> in </w:t>
      </w:r>
      <w:proofErr w:type="spellStart"/>
      <w:r w:rsidRPr="0B08D77C">
        <w:rPr>
          <w:sz w:val="24"/>
          <w:szCs w:val="24"/>
          <w:lang w:val="en-US"/>
        </w:rPr>
        <w:t xml:space="preserve">paralel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Threaduril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entru</w:t>
      </w:r>
      <w:proofErr w:type="spellEnd"/>
      <w:r w:rsidRPr="0B08D77C">
        <w:rPr>
          <w:sz w:val="24"/>
          <w:szCs w:val="24"/>
          <w:lang w:val="en-US"/>
        </w:rPr>
        <w:t xml:space="preserve"> o </w:t>
      </w:r>
      <w:proofErr w:type="spellStart"/>
      <w:r w:rsidRPr="0B08D77C">
        <w:rPr>
          <w:sz w:val="24"/>
          <w:szCs w:val="24"/>
          <w:lang w:val="en-US"/>
        </w:rPr>
        <w:t xml:space="preserve">executi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a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rapida</w:t>
      </w:r>
      <w:proofErr w:type="spellEnd"/>
      <w:r w:rsidRPr="0B08D77C">
        <w:rPr>
          <w:sz w:val="24"/>
          <w:szCs w:val="24"/>
          <w:lang w:val="en-US"/>
        </w:rPr>
        <w:t xml:space="preserve"> a </w:t>
      </w:r>
      <w:proofErr w:type="spellStart"/>
      <w:r w:rsidRPr="0B08D77C">
        <w:rPr>
          <w:sz w:val="24"/>
          <w:szCs w:val="24"/>
          <w:lang w:val="en-US"/>
        </w:rPr>
        <w:t xml:space="preserve">programalui</w:t>
      </w:r>
      <w:proofErr w:type="spellEnd"/>
      <w:r w:rsidRPr="0B08D77C">
        <w:rPr>
          <w:sz w:val="24"/>
          <w:szCs w:val="24"/>
          <w:lang w:val="en-US"/>
        </w:rPr>
        <w:t xml:space="preserve"> , cum pot fi </w:t>
      </w:r>
      <w:proofErr w:type="spellStart"/>
      <w:r w:rsidRPr="0B08D77C">
        <w:rPr>
          <w:sz w:val="24"/>
          <w:szCs w:val="24"/>
          <w:lang w:val="en-US"/>
        </w:rPr>
        <w:t xml:space="preserve">aceste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oprit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au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use</w:t>
      </w:r>
      <w:proofErr w:type="spellEnd"/>
      <w:r w:rsidRPr="0B08D77C">
        <w:rPr>
          <w:sz w:val="24"/>
          <w:szCs w:val="24"/>
          <w:lang w:val="en-US"/>
        </w:rPr>
        <w:t xml:space="preserve"> pe pause </w:t>
      </w:r>
      <w:proofErr w:type="spellStart"/>
      <w:r w:rsidRPr="0B08D77C">
        <w:rPr>
          <w:sz w:val="24"/>
          <w:szCs w:val="24"/>
          <w:lang w:val="en-US"/>
        </w:rPr>
        <w:t xml:space="preserve">pentru</w:t>
      </w:r>
      <w:proofErr w:type="spellEnd"/>
      <w:r w:rsidRPr="0B08D77C">
        <w:rPr>
          <w:sz w:val="24"/>
          <w:szCs w:val="24"/>
          <w:lang w:val="en-US"/>
        </w:rPr>
        <w:t xml:space="preserve"> un </w:t>
      </w:r>
      <w:proofErr w:type="spellStart"/>
      <w:r w:rsidRPr="0B08D77C">
        <w:rPr>
          <w:sz w:val="24"/>
          <w:szCs w:val="24"/>
          <w:lang w:val="en-US"/>
        </w:rPr>
        <w:t xml:space="preserve">anumi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timp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au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an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vor</w:t>
      </w:r>
      <w:proofErr w:type="spellEnd"/>
      <w:r w:rsidRPr="0B08D77C">
        <w:rPr>
          <w:sz w:val="24"/>
          <w:szCs w:val="24"/>
          <w:lang w:val="en-US"/>
        </w:rPr>
        <w:t xml:space="preserve"> fi </w:t>
      </w:r>
      <w:proofErr w:type="spellStart"/>
      <w:r w:rsidRPr="0B08D77C">
        <w:rPr>
          <w:sz w:val="24"/>
          <w:szCs w:val="24"/>
          <w:lang w:val="en-US"/>
        </w:rPr>
        <w:t xml:space="preserve">notificate</w:t>
      </w:r>
      <w:proofErr w:type="spellEnd"/>
      <w:r w:rsidRPr="0B08D77C">
        <w:rPr>
          <w:sz w:val="24"/>
          <w:szCs w:val="24"/>
          <w:lang w:val="en-US"/>
        </w:rPr>
        <w:t xml:space="preserve"> de </w:t>
      </w:r>
      <w:proofErr w:type="spellStart"/>
      <w:r w:rsidRPr="0B08D77C">
        <w:rPr>
          <w:sz w:val="24"/>
          <w:szCs w:val="24"/>
          <w:lang w:val="en-US"/>
        </w:rPr>
        <w:t xml:space="preserve">catre</w:t>
      </w:r>
      <w:proofErr w:type="spellEnd"/>
      <w:r w:rsidRPr="0B08D77C">
        <w:rPr>
          <w:sz w:val="24"/>
          <w:szCs w:val="24"/>
          <w:lang w:val="en-US"/>
        </w:rPr>
        <w:t xml:space="preserve"> alt </w:t>
      </w:r>
      <w:proofErr w:type="gramStart"/>
      <w:r w:rsidRPr="0B08D77C">
        <w:rPr>
          <w:sz w:val="24"/>
          <w:szCs w:val="24"/>
          <w:lang w:val="en-US"/>
        </w:rPr>
        <w:t xml:space="preserve">Thread .</w:t>
      </w:r>
      <w:proofErr w:type="gramEnd"/>
      <w:r w:rsidRPr="0B08D77C">
        <w:rPr>
          <w:sz w:val="24"/>
          <w:szCs w:val="24"/>
          <w:lang w:val="en-US"/>
        </w:rPr>
        <w:t xml:space="preserve"> Cum sa fac Thread Safe </w:t>
      </w:r>
      <w:proofErr w:type="spellStart"/>
      <w:r w:rsidRPr="0B08D77C">
        <w:rPr>
          <w:sz w:val="24"/>
          <w:szCs w:val="24"/>
          <w:lang w:val="en-US"/>
        </w:rPr>
        <w:t xml:space="preserve">folosire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une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resurs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omune</w:t>
      </w:r>
      <w:proofErr w:type="spellEnd"/>
      <w:r w:rsidRPr="0B08D77C">
        <w:rPr>
          <w:sz w:val="24"/>
          <w:szCs w:val="24"/>
          <w:lang w:val="en-US"/>
        </w:rPr>
        <w:t xml:space="preserve"> de </w:t>
      </w:r>
      <w:proofErr w:type="spellStart"/>
      <w:r w:rsidRPr="0B08D77C">
        <w:rPr>
          <w:sz w:val="24"/>
          <w:szCs w:val="24"/>
          <w:lang w:val="en-US"/>
        </w:rPr>
        <w:t xml:space="preserve">catr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a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ult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Threaduri</w:t>
      </w:r>
      <w:proofErr w:type="spellEnd"/>
      <w:r w:rsidRPr="0B08D77C">
        <w:rPr>
          <w:sz w:val="24"/>
          <w:szCs w:val="24"/>
          <w:lang w:val="en-US"/>
        </w:rPr>
        <w:t xml:space="preserve"> . Am </w:t>
      </w:r>
      <w:proofErr w:type="spellStart"/>
      <w:r w:rsidRPr="0B08D77C">
        <w:rPr>
          <w:sz w:val="24"/>
          <w:szCs w:val="24"/>
          <w:lang w:val="en-US"/>
        </w:rPr>
        <w:t xml:space="preserve">invata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citesc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scriu</w:t>
      </w:r>
      <w:proofErr w:type="spellEnd"/>
      <w:r w:rsidRPr="0B08D77C">
        <w:rPr>
          <w:sz w:val="24"/>
          <w:szCs w:val="24"/>
          <w:lang w:val="en-US"/>
        </w:rPr>
        <w:t xml:space="preserve"> din </w:t>
      </w:r>
      <w:proofErr w:type="spellStart"/>
      <w:r w:rsidRPr="0B08D77C">
        <w:rPr>
          <w:sz w:val="24"/>
          <w:szCs w:val="24"/>
          <w:lang w:val="en-US"/>
        </w:rPr>
        <w:t xml:space="preserve">fisiere</w:t>
      </w:r>
      <w:proofErr w:type="spellEnd"/>
      <w:r w:rsidRPr="0B08D77C">
        <w:rPr>
          <w:sz w:val="24"/>
          <w:szCs w:val="24"/>
          <w:lang w:val="en-US"/>
        </w:rPr>
        <w:t xml:space="preserve"> , </w:t>
      </w:r>
      <w:proofErr w:type="spellStart"/>
      <w:r w:rsidRPr="0B08D77C">
        <w:rPr>
          <w:sz w:val="24"/>
          <w:szCs w:val="24"/>
          <w:lang w:val="en-US"/>
        </w:rPr>
        <w:t xml:space="preserve">aici</w:t>
      </w:r>
      <w:proofErr w:type="spellEnd"/>
      <w:r w:rsidRPr="0B08D77C">
        <w:rPr>
          <w:sz w:val="24"/>
          <w:szCs w:val="24"/>
          <w:lang w:val="en-US"/>
        </w:rPr>
        <w:t xml:space="preserve"> am </w:t>
      </w:r>
      <w:proofErr w:type="spellStart"/>
      <w:r w:rsidRPr="0B08D77C">
        <w:rPr>
          <w:sz w:val="24"/>
          <w:szCs w:val="24"/>
          <w:lang w:val="en-US"/>
        </w:rPr>
        <w:t xml:space="preserve">testa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a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ult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etod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le-am ales pe </w:t>
      </w:r>
      <w:proofErr w:type="spellStart"/>
      <w:r w:rsidRPr="0B08D77C">
        <w:rPr>
          <w:sz w:val="24"/>
          <w:szCs w:val="24"/>
          <w:lang w:val="en-US"/>
        </w:rPr>
        <w:t xml:space="preserve">cele</w:t>
      </w:r>
      <w:proofErr w:type="spellEnd"/>
      <w:r w:rsidRPr="0B08D77C">
        <w:rPr>
          <w:sz w:val="24"/>
          <w:szCs w:val="24"/>
          <w:lang w:val="en-US"/>
        </w:rPr>
        <w:t xml:space="preserve"> care mi s-a </w:t>
      </w:r>
      <w:proofErr w:type="spellStart"/>
      <w:r w:rsidRPr="0B08D77C">
        <w:rPr>
          <w:sz w:val="24"/>
          <w:szCs w:val="24"/>
          <w:lang w:val="en-US"/>
        </w:rPr>
        <w:t xml:space="preserve">paru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el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a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usor</w:t>
      </w:r>
      <w:proofErr w:type="spellEnd"/>
      <w:r w:rsidRPr="0B08D77C">
        <w:rPr>
          <w:sz w:val="24"/>
          <w:szCs w:val="24"/>
          <w:lang w:val="en-US"/>
        </w:rPr>
        <w:t xml:space="preserve"> de </w:t>
      </w:r>
      <w:proofErr w:type="spellStart"/>
      <w:r w:rsidRPr="0B08D77C">
        <w:rPr>
          <w:sz w:val="24"/>
          <w:szCs w:val="24"/>
          <w:lang w:val="en-US"/>
        </w:rPr>
        <w:t xml:space="preserve">folosi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inteles</w:t>
      </w:r>
      <w:proofErr w:type="spellEnd"/>
      <w:r w:rsidRPr="0B08D77C">
        <w:rPr>
          <w:sz w:val="24"/>
          <w:szCs w:val="24"/>
          <w:lang w:val="en-US"/>
        </w:rPr>
        <w:t xml:space="preserve"> . Si sa </w:t>
      </w:r>
      <w:proofErr w:type="spellStart"/>
      <w:r w:rsidRPr="0B08D77C">
        <w:rPr>
          <w:sz w:val="24"/>
          <w:szCs w:val="24"/>
          <w:lang w:val="en-US"/>
        </w:rPr>
        <w:t xml:space="preserve">generez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fisierul</w:t>
      </w:r>
      <w:proofErr w:type="spellEnd"/>
      <w:r w:rsidRPr="0B08D77C">
        <w:rPr>
          <w:sz w:val="24"/>
          <w:szCs w:val="24"/>
          <w:lang w:val="en-US"/>
        </w:rPr>
        <w:t xml:space="preserve"> . Jar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Apelez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rogramul</w:t>
      </w:r>
      <w:proofErr w:type="spellEnd"/>
      <w:r w:rsidRPr="0B08D77C">
        <w:rPr>
          <w:sz w:val="24"/>
          <w:szCs w:val="24"/>
          <w:lang w:val="en-US"/>
        </w:rPr>
        <w:t xml:space="preserve"> din </w:t>
      </w:r>
      <w:proofErr w:type="spellStart"/>
      <w:r w:rsidRPr="0B08D77C">
        <w:rPr>
          <w:sz w:val="24"/>
          <w:szCs w:val="24"/>
          <w:lang w:val="en-US"/>
        </w:rPr>
        <w:t xml:space="preserve">linia</w:t>
      </w:r>
      <w:proofErr w:type="spellEnd"/>
      <w:r w:rsidRPr="0B08D77C">
        <w:rPr>
          <w:sz w:val="24"/>
          <w:szCs w:val="24"/>
          <w:lang w:val="en-US"/>
        </w:rPr>
        <w:t xml:space="preserve"> de </w:t>
      </w:r>
      <w:proofErr w:type="spellStart"/>
      <w:r w:rsidRPr="0B08D77C">
        <w:rPr>
          <w:sz w:val="24"/>
          <w:szCs w:val="24"/>
          <w:lang w:val="en-US"/>
        </w:rPr>
        <w:t xml:space="preserve">comanda</w:t>
      </w:r>
      <w:proofErr w:type="spellEnd"/>
      <w:r w:rsidRPr="0B08D77C">
        <w:rPr>
          <w:sz w:val="24"/>
          <w:szCs w:val="24"/>
          <w:lang w:val="en-US"/>
        </w:rPr>
        <w:t xml:space="preserve"> dandu-I argumentele fisiere. </w:t>
      </w:r>
    </w:p>
    <w:p w:rsidRPr="00081D65" w:rsidR="00735E06" w:rsidP="2A1B9C1D" w:rsidRDefault="00735E06" w14:paraId="5E54371F" w14:textId="46665B33">
      <w:pPr>
        <w:pStyle w:val="paragraph"/>
        <w:jc w:val="both"/>
        <w:textAlignment w:val="baseline"/>
        <w:rPr>
          <w:sz w:val="24"/>
          <w:szCs w:val="24"/>
          <w:u w:val="single"/>
          <w:lang w:val="en-US"/>
        </w:rPr>
      </w:pPr>
      <w:r w:rsidRPr="00081D65">
        <w:rPr>
          <w:sz w:val="20"/>
          <w:szCs w:val="20"/>
          <w:lang w:val="en-US"/>
        </w:rPr>
        <w:tab/>
      </w:r>
      <w:r w:rsidRPr="2A1B9C1D">
        <w:rPr>
          <w:sz w:val="24"/>
          <w:szCs w:val="24"/>
          <w:u w:val="single"/>
          <w:lang w:val="en-US"/>
        </w:rPr>
        <w:t xml:space="preserve">Ca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s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osibilitat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d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Dezvoltar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a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robleme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. S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oat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gas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o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metod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ma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usoar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d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computar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a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timpulu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mediu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d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asteptar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,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oat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creeare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une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interfet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grafic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und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s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v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ute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vizualiz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mult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ma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bin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aceast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simular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,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s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d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c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nu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creearea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unu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sistem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de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rogramar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care genera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rogramar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la ore cat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ma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optim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pentru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ca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client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sa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isi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</w:t>
      </w:r>
      <w:proofErr w:type="spellStart"/>
      <w:r w:rsidRPr="2A1B9C1D">
        <w:rPr>
          <w:sz w:val="24"/>
          <w:szCs w:val="24"/>
          <w:u w:val="single"/>
          <w:lang w:val="en-US"/>
        </w:rPr>
        <w:t xml:space="preserve">termine</w:t>
      </w:r>
      <w:proofErr w:type="spellEnd"/>
      <w:r w:rsidRPr="2A1B9C1D">
        <w:rPr>
          <w:sz w:val="24"/>
          <w:szCs w:val="24"/>
          <w:u w:val="single"/>
          <w:lang w:val="en-US"/>
        </w:rPr>
        <w:t xml:space="preserve"> Taskul la o firma cat mai repede .</w:t>
      </w:r>
    </w:p>
    <w:p w:rsidRPr="00081D65" w:rsidR="00081D65" w:rsidP="0B08D77C" w:rsidRDefault="00081D65" w14:paraId="7FD4E3EC" w14:textId="2538CF9E">
      <w:pPr>
        <w:pStyle w:val="paragraph"/>
        <w:jc w:val="both"/>
        <w:textAlignment w:val="baseline"/>
        <w:rPr>
          <w:sz w:val="24"/>
          <w:szCs w:val="24"/>
          <w:lang w:val="en-US"/>
        </w:rPr>
      </w:pPr>
    </w:p>
    <w:p w:rsidR="00081D65" w:rsidP="00081D65" w:rsidRDefault="00081D65" w14:paraId="1F1FF011" w14:textId="43404728">
      <w:pPr>
        <w:pStyle w:val="Heading1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081D65" w:rsidP="00081D65" w:rsidRDefault="00081D65" w14:paraId="13F6A46C" w14:textId="780E835F"/>
    <w:p w:rsidRPr="00081D65" w:rsidR="00081D65" w:rsidP="00081D65" w:rsidRDefault="00081D65" w14:paraId="5FD2BFEE" w14:textId="77777777"/>
    <w:p w:rsidR="00081D65" w:rsidP="00081D65" w:rsidRDefault="00081D65" w14:paraId="490217AF" w14:textId="70536160"/>
    <w:p w:rsidRPr="00081D65" w:rsidR="00081D65" w:rsidP="00081D65" w:rsidRDefault="00081D65" w14:paraId="49CB80AF" w14:textId="77777777"/>
    <w:p w:rsidRPr="00081D65" w:rsidR="00081D65" w:rsidP="0B08D77C" w:rsidRDefault="00081D65" w14:paraId="261FA8B5" w14:textId="76FB3B54">
      <w:pPr>
        <w:pStyle w:val="Heading1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bookmarkStart w:name="_Toc35361515" w:id="6"/>
      <w:proofErr w:type="spellStart"/>
      <w:r w:rsidRPr="0B08D77C" w:rsidR="0B08D77C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>Bibliografie</w:t>
      </w:r>
      <w:proofErr w:type="spellEnd"/>
      <w:bookmarkEnd w:id="6"/>
    </w:p>
    <w:p w:rsidRPr="00081D65" w:rsidR="00081D65" w:rsidP="00081D65" w:rsidRDefault="00081D65" w14:paraId="7B68B59B" w14:textId="77777777">
      <w:pPr>
        <w:rPr>
          <w:rFonts w:ascii="Times New Roman" w:hAnsi="Times New Roman" w:cs="Times New Roman"/>
          <w:sz w:val="20"/>
          <w:szCs w:val="20"/>
        </w:rPr>
      </w:pPr>
    </w:p>
    <w:p w:rsidRPr="00081D65" w:rsidR="00081D65" w:rsidP="0B08D77C" w:rsidRDefault="00081D65" w14:paraId="31EDB576" w14:textId="624FC9B8">
      <w:pPr>
        <w:pStyle w:val="Normal"/>
      </w:pPr>
      <w:hyperlink r:id="Rbf7bfb7671f84347">
        <w:r w:rsidRPr="0B08D77C" w:rsidR="0B08D77C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youtube.com/watch?v=sa-TUpSx1JA</w:t>
        </w:r>
      </w:hyperlink>
    </w:p>
    <w:p w:rsidR="0B08D77C" w:rsidP="0B08D77C" w:rsidRDefault="0B08D77C" w14:paraId="3157C9C6" w14:textId="315132F1">
      <w:pPr>
        <w:pStyle w:val="Normal"/>
      </w:pPr>
      <w:hyperlink r:id="R473483c109f94b7f">
        <w:r w:rsidRPr="0B08D77C" w:rsidR="0B08D77C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youtube.com/watch?v=OitW-vPd1Yc&amp;t=447s</w:t>
        </w:r>
      </w:hyperlink>
    </w:p>
    <w:p w:rsidRPr="00081D65" w:rsidR="007B6873" w:rsidP="00851BB2" w:rsidRDefault="007B6873" w14:paraId="41DC1DC1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081D65" w:rsidR="007B6873">
      <w:footerReference w:type="default" r:id="rId2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081" w:rsidP="009268D6" w:rsidRDefault="00910081" w14:paraId="6F2870F0" w14:textId="77777777">
      <w:pPr>
        <w:spacing w:after="0" w:line="240" w:lineRule="auto"/>
      </w:pPr>
      <w:r>
        <w:separator/>
      </w:r>
    </w:p>
  </w:endnote>
  <w:endnote w:type="continuationSeparator" w:id="0">
    <w:p w:rsidR="00910081" w:rsidP="009268D6" w:rsidRDefault="00910081" w14:paraId="721F17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215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6873" w:rsidRDefault="007B6873" w14:paraId="4680C838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</w:p>
      <w:p w:rsidR="007B6873" w:rsidRDefault="007B6873" w14:paraId="558DDF70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F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6873" w:rsidRDefault="007B6873" w14:paraId="3EC1B6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081" w:rsidP="009268D6" w:rsidRDefault="00910081" w14:paraId="02FB70E0" w14:textId="77777777">
      <w:pPr>
        <w:spacing w:after="0" w:line="240" w:lineRule="auto"/>
      </w:pPr>
      <w:r>
        <w:separator/>
      </w:r>
    </w:p>
  </w:footnote>
  <w:footnote w:type="continuationSeparator" w:id="0">
    <w:p w:rsidR="00910081" w:rsidP="009268D6" w:rsidRDefault="00910081" w14:paraId="649370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D0623"/>
    <w:multiLevelType w:val="hybridMultilevel"/>
    <w:tmpl w:val="34DC612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B93159"/>
    <w:multiLevelType w:val="hybridMultilevel"/>
    <w:tmpl w:val="E1F64AD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9D38EA"/>
    <w:multiLevelType w:val="multilevel"/>
    <w:tmpl w:val="743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C96CFD"/>
    <w:multiLevelType w:val="multilevel"/>
    <w:tmpl w:val="00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E96D20"/>
    <w:multiLevelType w:val="hybridMultilevel"/>
    <w:tmpl w:val="6DA4B764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DAA3B5E"/>
    <w:multiLevelType w:val="hybridMultilevel"/>
    <w:tmpl w:val="8904C452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CD80868"/>
    <w:multiLevelType w:val="multilevel"/>
    <w:tmpl w:val="5DA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D5D11EA"/>
    <w:multiLevelType w:val="hybridMultilevel"/>
    <w:tmpl w:val="D272EF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DD0842"/>
    <w:multiLevelType w:val="multilevel"/>
    <w:tmpl w:val="E0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14530C3"/>
    <w:multiLevelType w:val="hybridMultilevel"/>
    <w:tmpl w:val="E34EAE78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2917D1C"/>
    <w:multiLevelType w:val="hybridMultilevel"/>
    <w:tmpl w:val="F73C754E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1" w15:restartNumberingAfterBreak="0">
    <w:nsid w:val="445B196E"/>
    <w:multiLevelType w:val="hybridMultilevel"/>
    <w:tmpl w:val="793E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7DE614D"/>
    <w:multiLevelType w:val="hybridMultilevel"/>
    <w:tmpl w:val="11BE01DA"/>
    <w:lvl w:ilvl="0" w:tplc="64D47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0779"/>
    <w:multiLevelType w:val="hybridMultilevel"/>
    <w:tmpl w:val="A8EA9D9E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CB8404E"/>
    <w:multiLevelType w:val="hybridMultilevel"/>
    <w:tmpl w:val="698E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F701F4D"/>
    <w:multiLevelType w:val="multilevel"/>
    <w:tmpl w:val="FA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16E7C14"/>
    <w:multiLevelType w:val="hybridMultilevel"/>
    <w:tmpl w:val="202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5849F1"/>
    <w:multiLevelType w:val="hybridMultilevel"/>
    <w:tmpl w:val="C66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F422E4"/>
    <w:multiLevelType w:val="hybridMultilevel"/>
    <w:tmpl w:val="93EE8C76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9" w15:restartNumberingAfterBreak="0">
    <w:nsid w:val="7C3E3AC5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01"/>
    <w:rsid w:val="0005145D"/>
    <w:rsid w:val="00070B62"/>
    <w:rsid w:val="000739B7"/>
    <w:rsid w:val="00081D65"/>
    <w:rsid w:val="000842A6"/>
    <w:rsid w:val="0009479D"/>
    <w:rsid w:val="0009708C"/>
    <w:rsid w:val="001C09DC"/>
    <w:rsid w:val="00290059"/>
    <w:rsid w:val="002C1B8B"/>
    <w:rsid w:val="00331C49"/>
    <w:rsid w:val="00337902"/>
    <w:rsid w:val="00337D0C"/>
    <w:rsid w:val="00480924"/>
    <w:rsid w:val="004852D8"/>
    <w:rsid w:val="004D1AFB"/>
    <w:rsid w:val="005005F7"/>
    <w:rsid w:val="005574A4"/>
    <w:rsid w:val="005709DC"/>
    <w:rsid w:val="00617656"/>
    <w:rsid w:val="00735E06"/>
    <w:rsid w:val="00751840"/>
    <w:rsid w:val="00762274"/>
    <w:rsid w:val="007B6873"/>
    <w:rsid w:val="00851BB2"/>
    <w:rsid w:val="00877182"/>
    <w:rsid w:val="00910081"/>
    <w:rsid w:val="009268D6"/>
    <w:rsid w:val="00994D32"/>
    <w:rsid w:val="00AB6A11"/>
    <w:rsid w:val="00B744E5"/>
    <w:rsid w:val="00B87668"/>
    <w:rsid w:val="00BB634E"/>
    <w:rsid w:val="00CA5332"/>
    <w:rsid w:val="00D146F0"/>
    <w:rsid w:val="00DD280B"/>
    <w:rsid w:val="00DF441F"/>
    <w:rsid w:val="00E51801"/>
    <w:rsid w:val="00F102EC"/>
    <w:rsid w:val="00F639C3"/>
    <w:rsid w:val="00FC5A83"/>
    <w:rsid w:val="0989F2EB"/>
    <w:rsid w:val="0B08D77C"/>
    <w:rsid w:val="2A1B9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0CF0"/>
  <w15:docId w15:val="{6042370D-F1D8-483B-ACA6-CA8DDB495C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68D6"/>
  </w:style>
  <w:style w:type="paragraph" w:styleId="Footer">
    <w:name w:val="footer"/>
    <w:basedOn w:val="Normal"/>
    <w:link w:val="Foot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68D6"/>
  </w:style>
  <w:style w:type="paragraph" w:styleId="Title">
    <w:name w:val="Title"/>
    <w:basedOn w:val="Normal"/>
    <w:next w:val="Normal"/>
    <w:link w:val="TitleChar"/>
    <w:uiPriority w:val="10"/>
    <w:qFormat/>
    <w:rsid w:val="009268D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8D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61765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5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76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56"/>
    <w:pPr>
      <w:ind w:left="720"/>
      <w:contextualSpacing/>
    </w:pPr>
  </w:style>
  <w:style w:type="character" w:styleId="mwe-math-mathml-inline" w:customStyle="1">
    <w:name w:val="mwe-math-mathml-inline"/>
    <w:basedOn w:val="DefaultParagraphFont"/>
    <w:rsid w:val="00DF441F"/>
  </w:style>
  <w:style w:type="paragraph" w:styleId="paragraph" w:customStyle="1">
    <w:name w:val="paragraph"/>
    <w:basedOn w:val="Normal"/>
    <w:rsid w:val="004809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spellingerror" w:customStyle="1">
    <w:name w:val="spellingerror"/>
    <w:basedOn w:val="DefaultParagraphFont"/>
    <w:rsid w:val="00480924"/>
  </w:style>
  <w:style w:type="character" w:styleId="contextualspellingandgrammarerror" w:customStyle="1">
    <w:name w:val="contextualspellingandgrammarerror"/>
    <w:basedOn w:val="DefaultParagraphFont"/>
    <w:rsid w:val="00480924"/>
  </w:style>
  <w:style w:type="character" w:styleId="normaltextrun1" w:customStyle="1">
    <w:name w:val="normaltextrun1"/>
    <w:basedOn w:val="DefaultParagraphFont"/>
    <w:rsid w:val="00480924"/>
  </w:style>
  <w:style w:type="character" w:styleId="eop" w:customStyle="1">
    <w:name w:val="eop"/>
    <w:basedOn w:val="DefaultParagraphFont"/>
    <w:rsid w:val="00480924"/>
  </w:style>
  <w:style w:type="character" w:styleId="UnresolvedMention">
    <w:name w:val="Unresolved Mention"/>
    <w:basedOn w:val="DefaultParagraphFont"/>
    <w:uiPriority w:val="99"/>
    <w:semiHidden/>
    <w:unhideWhenUsed/>
    <w:rsid w:val="0008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0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66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25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0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fontTable" Target="fontTable.xml" Id="rId30" /><Relationship Type="http://schemas.openxmlformats.org/officeDocument/2006/relationships/glossaryDocument" Target="/word/glossary/document.xml" Id="R5cc5e216d2364fb4" /><Relationship Type="http://schemas.openxmlformats.org/officeDocument/2006/relationships/hyperlink" Target="https://www.youtube.com/watch?v=sa-TUpSx1JA" TargetMode="External" Id="Rbf7bfb7671f84347" /><Relationship Type="http://schemas.openxmlformats.org/officeDocument/2006/relationships/hyperlink" Target="https://www.youtube.com/watch?v=OitW-vPd1Yc&amp;t=447s" TargetMode="External" Id="R473483c109f94b7f" /><Relationship Type="http://schemas.openxmlformats.org/officeDocument/2006/relationships/image" Target="/media/image8.png" Id="R6ccdce6c3d1e46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6f2a-a4d7-4bd6-bb33-5d2947223be2}"/>
      </w:docPartPr>
      <w:docPartBody>
        <w:p w14:paraId="29F8BB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E6D-2277-4D14-813A-ADC293FDD4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agos</dc:creator>
  <lastModifiedBy>Dăriuţa Cătălinuţ</lastModifiedBy>
  <revision>10</revision>
  <dcterms:created xsi:type="dcterms:W3CDTF">2020-03-15T12:44:00.0000000Z</dcterms:created>
  <dcterms:modified xsi:type="dcterms:W3CDTF">2020-04-01T17:10:42.7189030Z</dcterms:modified>
</coreProperties>
</file>